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0E83" w:rsidRPr="00341EBD" w:rsidRDefault="006A0E83" w:rsidP="006A0E83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</w:rPr>
      </w:pPr>
      <w:r>
        <w:rPr>
          <w:b/>
          <w:bCs/>
        </w:rPr>
        <w:t xml:space="preserve">KONAKLAMA VE SEYAHAT HİZMETLERİ </w:t>
      </w:r>
      <w:r w:rsidRPr="00341EBD">
        <w:rPr>
          <w:b/>
          <w:bCs/>
        </w:rPr>
        <w:t>ALANI</w:t>
      </w:r>
    </w:p>
    <w:p w:rsidR="006A0E83" w:rsidRPr="00341EBD" w:rsidRDefault="00303ECF" w:rsidP="006A0E83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</w:rPr>
      </w:pPr>
      <w:r>
        <w:rPr>
          <w:b/>
          <w:bCs/>
        </w:rPr>
        <w:t>OPERASYON</w:t>
      </w:r>
      <w:r w:rsidR="006A0E83">
        <w:rPr>
          <w:b/>
          <w:bCs/>
        </w:rPr>
        <w:t xml:space="preserve"> </w:t>
      </w:r>
      <w:r w:rsidR="006A0E83" w:rsidRPr="00341EBD">
        <w:rPr>
          <w:b/>
          <w:bCs/>
        </w:rPr>
        <w:t xml:space="preserve">DALI </w:t>
      </w:r>
    </w:p>
    <w:p w:rsidR="006A0E83" w:rsidRDefault="006A0E83" w:rsidP="006A0E83">
      <w:pPr>
        <w:pStyle w:val="NormalWeb"/>
        <w:shd w:val="clear" w:color="auto" w:fill="FFFFFF"/>
        <w:spacing w:before="0" w:beforeAutospacing="0" w:after="0" w:afterAutospacing="0" w:line="408" w:lineRule="atLeast"/>
        <w:jc w:val="both"/>
        <w:rPr>
          <w:rStyle w:val="Gl"/>
          <w:color w:val="000000"/>
        </w:rPr>
      </w:pPr>
      <w:r w:rsidRPr="00341EBD">
        <w:rPr>
          <w:rStyle w:val="Gl"/>
          <w:color w:val="000000"/>
        </w:rPr>
        <w:t>KALFALIK DERS ÇİZELGESİ</w:t>
      </w:r>
    </w:p>
    <w:p w:rsidR="006A0E83" w:rsidRPr="00341EBD" w:rsidRDefault="006A0E83" w:rsidP="006A0E83">
      <w:pPr>
        <w:pStyle w:val="NormalWeb"/>
        <w:shd w:val="clear" w:color="auto" w:fill="FFFFFF"/>
        <w:spacing w:before="0" w:beforeAutospacing="0" w:after="0" w:afterAutospacing="0" w:line="408" w:lineRule="atLeast"/>
        <w:jc w:val="both"/>
        <w:rPr>
          <w:b/>
          <w:bCs/>
          <w:color w:val="000000"/>
        </w:rPr>
      </w:pPr>
    </w:p>
    <w:tbl>
      <w:tblPr>
        <w:tblW w:w="0" w:type="auto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35"/>
        <w:gridCol w:w="5443"/>
      </w:tblGrid>
      <w:tr w:rsidR="00F447F1" w:rsidTr="00294894">
        <w:trPr>
          <w:trHeight w:val="1376"/>
        </w:trPr>
        <w:tc>
          <w:tcPr>
            <w:tcW w:w="26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447F1" w:rsidRDefault="00F44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7F1" w:rsidRDefault="00F44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AN ORTAK DERSLERİ</w:t>
            </w:r>
          </w:p>
        </w:tc>
        <w:tc>
          <w:tcPr>
            <w:tcW w:w="54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447F1" w:rsidRDefault="00F44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7F1" w:rsidRDefault="00F44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RİZM HİZMETLERİ</w:t>
            </w:r>
          </w:p>
        </w:tc>
      </w:tr>
      <w:tr w:rsidR="006A0E83" w:rsidTr="006A0E83">
        <w:trPr>
          <w:trHeight w:val="489"/>
        </w:trPr>
        <w:tc>
          <w:tcPr>
            <w:tcW w:w="2635" w:type="dxa"/>
            <w:vMerge w:val="restart"/>
            <w:tcBorders>
              <w:top w:val="double" w:sz="12" w:space="0" w:color="auto"/>
              <w:left w:val="single" w:sz="12" w:space="0" w:color="auto"/>
              <w:right w:val="single" w:sz="12" w:space="0" w:color="auto"/>
            </w:tcBorders>
          </w:tcPr>
          <w:p w:rsidR="006A0E83" w:rsidRDefault="006A0E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E83" w:rsidRDefault="006A0E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E83" w:rsidRDefault="006A0E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E83" w:rsidRDefault="006A0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L DERSLERİ</w:t>
            </w:r>
          </w:p>
          <w:p w:rsidR="006A0E83" w:rsidRDefault="006A0E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E83" w:rsidRDefault="006A0E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3" w:type="dxa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0E83" w:rsidRDefault="006A0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UK İLİŞKİLERİ</w:t>
            </w:r>
          </w:p>
        </w:tc>
      </w:tr>
      <w:tr w:rsidR="006A0E83" w:rsidTr="006A0E83">
        <w:trPr>
          <w:trHeight w:val="498"/>
        </w:trPr>
        <w:tc>
          <w:tcPr>
            <w:tcW w:w="26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A0E83" w:rsidRDefault="006A0E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0E83" w:rsidRDefault="006A0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N BÜRO HİZMETLERİ</w:t>
            </w:r>
          </w:p>
        </w:tc>
      </w:tr>
      <w:tr w:rsidR="006A0E83" w:rsidTr="006A0E83">
        <w:trPr>
          <w:trHeight w:val="498"/>
        </w:trPr>
        <w:tc>
          <w:tcPr>
            <w:tcW w:w="26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A0E83" w:rsidRDefault="006A0E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0E83" w:rsidRDefault="006A0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T HİZMETLERİ</w:t>
            </w:r>
          </w:p>
        </w:tc>
      </w:tr>
      <w:tr w:rsidR="006A0E83" w:rsidTr="006A0E83">
        <w:trPr>
          <w:trHeight w:val="498"/>
        </w:trPr>
        <w:tc>
          <w:tcPr>
            <w:tcW w:w="26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A0E83" w:rsidRDefault="006A0E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0E83" w:rsidRDefault="006A0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YAHAT ACENTECİLİĞİ HİZMETLERİ</w:t>
            </w:r>
          </w:p>
        </w:tc>
      </w:tr>
      <w:tr w:rsidR="006A0E83" w:rsidTr="006A0E83">
        <w:trPr>
          <w:trHeight w:val="571"/>
        </w:trPr>
        <w:tc>
          <w:tcPr>
            <w:tcW w:w="26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A0E83" w:rsidRDefault="006A0E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0E83" w:rsidRDefault="006A0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NEL TURİZM</w:t>
            </w:r>
          </w:p>
        </w:tc>
      </w:tr>
      <w:tr w:rsidR="006A0E83" w:rsidTr="006A0E83">
        <w:trPr>
          <w:trHeight w:val="571"/>
        </w:trPr>
        <w:tc>
          <w:tcPr>
            <w:tcW w:w="26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A0E83" w:rsidRDefault="006A0E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0E83" w:rsidRDefault="006A0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SLEKİ YABANCI DİL</w:t>
            </w:r>
            <w:r w:rsidR="00036337">
              <w:rPr>
                <w:rFonts w:ascii="Times New Roman" w:hAnsi="Times New Roman" w:cs="Times New Roman"/>
                <w:sz w:val="24"/>
                <w:szCs w:val="24"/>
              </w:rPr>
              <w:t xml:space="preserve"> (Konaklama ve Seyahat Hizmetleri)</w:t>
            </w:r>
          </w:p>
        </w:tc>
      </w:tr>
      <w:tr w:rsidR="00341309" w:rsidTr="006A0E83">
        <w:trPr>
          <w:trHeight w:val="571"/>
        </w:trPr>
        <w:tc>
          <w:tcPr>
            <w:tcW w:w="26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41309" w:rsidRDefault="00341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1309" w:rsidRDefault="00620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R OPERASYONU</w:t>
            </w:r>
          </w:p>
        </w:tc>
      </w:tr>
      <w:tr w:rsidR="006A0E83" w:rsidTr="006A0E83">
        <w:trPr>
          <w:trHeight w:val="571"/>
        </w:trPr>
        <w:tc>
          <w:tcPr>
            <w:tcW w:w="26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A0E83" w:rsidRDefault="006A0E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0E83" w:rsidRDefault="00206101" w:rsidP="00620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CENTEDE </w:t>
            </w:r>
            <w:r w:rsidR="00620A6E">
              <w:rPr>
                <w:rFonts w:ascii="Times New Roman" w:hAnsi="Times New Roman" w:cs="Times New Roman"/>
                <w:sz w:val="24"/>
                <w:szCs w:val="24"/>
              </w:rPr>
              <w:t>İSTATİSTİKİ RAPORLAR</w:t>
            </w:r>
          </w:p>
        </w:tc>
      </w:tr>
      <w:tr w:rsidR="006A0E83" w:rsidTr="006A0E83">
        <w:trPr>
          <w:trHeight w:val="571"/>
        </w:trPr>
        <w:tc>
          <w:tcPr>
            <w:tcW w:w="26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A0E83" w:rsidRDefault="006A0E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0E83" w:rsidRDefault="00620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DOLU KÜLTÜRÜ</w:t>
            </w:r>
          </w:p>
        </w:tc>
      </w:tr>
    </w:tbl>
    <w:p w:rsidR="00FC5934" w:rsidRDefault="00FC5934">
      <w:pPr>
        <w:rPr>
          <w:rFonts w:ascii="Times New Roman" w:hAnsi="Times New Roman" w:cs="Times New Roman"/>
          <w:sz w:val="24"/>
          <w:szCs w:val="24"/>
        </w:rPr>
      </w:pPr>
    </w:p>
    <w:p w:rsidR="00355F11" w:rsidRDefault="00355F11" w:rsidP="00355F1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RİZM HİZMETLERİ DERSİ</w:t>
      </w:r>
    </w:p>
    <w:p w:rsidR="00355F11" w:rsidRPr="00341EBD" w:rsidRDefault="00355F11" w:rsidP="00355F11">
      <w:pPr>
        <w:pStyle w:val="style5"/>
        <w:shd w:val="clear" w:color="auto" w:fill="FFFFFF"/>
        <w:spacing w:before="0" w:beforeAutospacing="0" w:after="0" w:afterAutospacing="0" w:line="408" w:lineRule="atLeast"/>
        <w:jc w:val="both"/>
        <w:rPr>
          <w:color w:val="000000"/>
        </w:rPr>
      </w:pPr>
      <w:r>
        <w:rPr>
          <w:color w:val="000000"/>
        </w:rPr>
        <w:t xml:space="preserve">Turizm Hizmetleri dersine ait modüller </w:t>
      </w:r>
      <w:r w:rsidRPr="00341EBD">
        <w:rPr>
          <w:color w:val="000000"/>
        </w:rPr>
        <w:t>aşağıda sıralanmıştır.</w:t>
      </w:r>
    </w:p>
    <w:p w:rsidR="00355F11" w:rsidRDefault="00355F11" w:rsidP="00355F11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ş Sağlığı ve Güvenliği</w:t>
      </w:r>
    </w:p>
    <w:p w:rsidR="00355F11" w:rsidRDefault="00355F11" w:rsidP="00355F11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Çevre koruma bilinci</w:t>
      </w:r>
    </w:p>
    <w:p w:rsidR="00355F11" w:rsidRDefault="00355F11" w:rsidP="00355F11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rizm Endüstrisi</w:t>
      </w:r>
    </w:p>
    <w:p w:rsidR="00355F11" w:rsidRDefault="00355F11" w:rsidP="00355F11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rizmde Genel Kavramlar</w:t>
      </w:r>
    </w:p>
    <w:p w:rsidR="00355F11" w:rsidRDefault="00355F11" w:rsidP="00355F11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ş Hayatında İletişim Teknikleri</w:t>
      </w:r>
    </w:p>
    <w:p w:rsidR="00355F11" w:rsidRDefault="00355F11" w:rsidP="00355F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-İŞ SAĞLIĞI VE GÜVENLİĞİ MODÜLÜ</w:t>
      </w:r>
    </w:p>
    <w:p w:rsidR="00355F11" w:rsidRDefault="00355F11" w:rsidP="00355F11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DÜLÜN AMACI: </w:t>
      </w:r>
      <w:r w:rsidRPr="007D20A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Bireye / öğrenciye;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iş yerinde / çalışma ortamında oluşabilecek iş kazaları,  meslek hastalıkları ve yangınlara karşı kişisel ve genel güvenlik tedbirleri alma bilgi ve be</w:t>
      </w:r>
      <w:r w:rsidRPr="007D20A9">
        <w:rPr>
          <w:rFonts w:ascii="Times New Roman" w:hAnsi="Times New Roman" w:cs="Times New Roman"/>
          <w:bCs/>
          <w:color w:val="000000"/>
          <w:sz w:val="24"/>
          <w:szCs w:val="24"/>
        </w:rPr>
        <w:t>cerileri kazandırmaktır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355F11" w:rsidRDefault="00355F11" w:rsidP="00355F11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KONULAR:</w:t>
      </w:r>
    </w:p>
    <w:p w:rsidR="00355F11" w:rsidRDefault="00355F11" w:rsidP="00355F11">
      <w:pPr>
        <w:pStyle w:val="AralkYok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ş Sağlığı ve Güvenliği, çalışanların yasal hak ve sorumlulukları, iş kazalarından doğabilecek hukuki sonuçları</w:t>
      </w:r>
    </w:p>
    <w:p w:rsidR="00355F11" w:rsidRDefault="00355F11" w:rsidP="00355F11">
      <w:pPr>
        <w:pStyle w:val="AralkYok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slek hastalıkları ve korunma yöntemleri</w:t>
      </w:r>
    </w:p>
    <w:p w:rsidR="00355F11" w:rsidRDefault="00355F11" w:rsidP="00355F11">
      <w:pPr>
        <w:pStyle w:val="AralkYok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45275">
        <w:rPr>
          <w:rFonts w:ascii="Times New Roman" w:hAnsi="Times New Roman" w:cs="Times New Roman"/>
          <w:sz w:val="24"/>
          <w:szCs w:val="24"/>
        </w:rPr>
        <w:t xml:space="preserve">İş yerinde oluşabilecek kaza, yaralanma ve yangınlara karşı alınacak önlemler </w:t>
      </w:r>
    </w:p>
    <w:p w:rsidR="00355F11" w:rsidRDefault="00355F11" w:rsidP="00355F11">
      <w:pPr>
        <w:pStyle w:val="AralkYok"/>
        <w:ind w:left="360"/>
        <w:rPr>
          <w:rFonts w:ascii="Times New Roman" w:hAnsi="Times New Roman" w:cs="Times New Roman"/>
          <w:sz w:val="24"/>
          <w:szCs w:val="24"/>
        </w:rPr>
      </w:pPr>
    </w:p>
    <w:p w:rsidR="00355F11" w:rsidRDefault="00355F11" w:rsidP="00355F11">
      <w:pPr>
        <w:pStyle w:val="AralkYok"/>
        <w:ind w:left="360"/>
        <w:rPr>
          <w:rFonts w:ascii="Times New Roman" w:hAnsi="Times New Roman" w:cs="Times New Roman"/>
          <w:sz w:val="24"/>
          <w:szCs w:val="24"/>
        </w:rPr>
      </w:pPr>
    </w:p>
    <w:p w:rsidR="00355F11" w:rsidRDefault="00355F11" w:rsidP="00355F11">
      <w:pPr>
        <w:pStyle w:val="AralkYok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İş yerlerinde sağlık ve güvenliği tehdit edici unsurlara, meslek hastalıklarına ve oluşabilecek kaza ve yangınlara karşı alınması gereken kişisel ve genel güvenlik tedbirleri bilir ve uygular.  </w:t>
      </w:r>
    </w:p>
    <w:p w:rsidR="00F02574" w:rsidRDefault="00F02574" w:rsidP="00F02574"/>
    <w:p w:rsidR="00F02574" w:rsidRDefault="00F02574" w:rsidP="00F02574"/>
    <w:p w:rsidR="00355F11" w:rsidRDefault="00355F11" w:rsidP="00355F11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-  ÇEVRE KORUMA BİLİNCİ MODÜLÜ</w:t>
      </w:r>
    </w:p>
    <w:p w:rsidR="00355F11" w:rsidRDefault="00355F11" w:rsidP="00355F11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MODULÜN AMACI: Çevre ve doğa kirliliğini önleme ile ilgili gerekli tedbirleri alma ve uygulama bilgi ve becerisi kazandırmak. </w:t>
      </w:r>
    </w:p>
    <w:p w:rsidR="007C154D" w:rsidRDefault="007C154D" w:rsidP="00355F11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355F11" w:rsidRDefault="00355F11" w:rsidP="00355F11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ULAR:</w:t>
      </w:r>
    </w:p>
    <w:p w:rsidR="00355F11" w:rsidRDefault="00355F11" w:rsidP="00355F11">
      <w:pPr>
        <w:pStyle w:val="AralkYok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Çevre koruma yöntemleri </w:t>
      </w:r>
    </w:p>
    <w:p w:rsidR="00355F11" w:rsidRDefault="00355F11" w:rsidP="00355F11">
      <w:pPr>
        <w:pStyle w:val="AralkYok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rizmin çevreye etkileri</w:t>
      </w:r>
    </w:p>
    <w:p w:rsidR="007C154D" w:rsidRDefault="007C154D" w:rsidP="00355F11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355F11" w:rsidRDefault="00355F11" w:rsidP="00355F11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Çevre ve doğa kirliliğini önleyici, israfı azaltıcı ve enerji tasarrufunu artırıcı davranışlar sergiler. </w:t>
      </w:r>
    </w:p>
    <w:p w:rsidR="00F02574" w:rsidRDefault="00F02574" w:rsidP="00F02574"/>
    <w:p w:rsidR="00F02574" w:rsidRDefault="00F02574" w:rsidP="00F02574"/>
    <w:p w:rsidR="00355F11" w:rsidRDefault="00355F11" w:rsidP="00355F11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-TURİZM ENDÜSTRİSİ MODÜLÜ</w:t>
      </w:r>
    </w:p>
    <w:p w:rsidR="00355F11" w:rsidRDefault="00355F11" w:rsidP="00355F11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MODÜLÜN AMACI: Ulusal ve uluslararası literatüre göre turizm endüstrisinde yer alan konaklama ve yiyecek içecek işletmelerini kavratmak, Türkiye’nin turistik çekim merkezleri hakkında bilgi kazandırmak. </w:t>
      </w:r>
    </w:p>
    <w:p w:rsidR="00355F11" w:rsidRDefault="00355F11" w:rsidP="00355F11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355F11" w:rsidRDefault="00355F11" w:rsidP="00355F11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ULAR:</w:t>
      </w:r>
    </w:p>
    <w:p w:rsidR="00355F11" w:rsidRDefault="00355F11" w:rsidP="00BC7FEE">
      <w:pPr>
        <w:pStyle w:val="AralkYok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rizm endüstrisinde yer alan konaklama ve yiyecek içecek işletmeleri</w:t>
      </w:r>
    </w:p>
    <w:p w:rsidR="00355F11" w:rsidRDefault="00355F11" w:rsidP="00BC7FEE">
      <w:pPr>
        <w:pStyle w:val="AralkYok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ürkiye’nin turistik çekim merkezleri</w:t>
      </w:r>
    </w:p>
    <w:p w:rsidR="00355F11" w:rsidRDefault="00355F11" w:rsidP="00355F11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urizm endüstrisi içerisinde yer alan konaklama ve yiyecek içecek işletmelerini açıklar,  Türkiye’nin turistik çekim merkezlerini açıklar. </w:t>
      </w:r>
    </w:p>
    <w:p w:rsidR="00F02574" w:rsidRDefault="00F02574" w:rsidP="00F02574"/>
    <w:p w:rsidR="00F02574" w:rsidRDefault="00F02574" w:rsidP="00F02574"/>
    <w:p w:rsidR="00355F11" w:rsidRDefault="00355F11" w:rsidP="00355F11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-TURİZMDE GENEL KAVRAMLAR MODÜLÜ</w:t>
      </w:r>
    </w:p>
    <w:p w:rsidR="00355F11" w:rsidRDefault="00355F11" w:rsidP="00355F11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DÜLÜN AMACI: Ulusal ve uluslar arası literatüre göre turizmin genel kavramları hakkında bilgi kazandırmak, hizmet sektörü ve özelliklerini kavratmak. </w:t>
      </w:r>
    </w:p>
    <w:p w:rsidR="00355F11" w:rsidRDefault="00355F11" w:rsidP="00355F11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355F11" w:rsidRDefault="00355F11" w:rsidP="00355F11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ULAR:</w:t>
      </w:r>
    </w:p>
    <w:p w:rsidR="00355F11" w:rsidRDefault="00355F11" w:rsidP="00BC7FEE">
      <w:pPr>
        <w:pStyle w:val="AralkYok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rizm kavramları</w:t>
      </w:r>
    </w:p>
    <w:p w:rsidR="00355F11" w:rsidRDefault="00355F11" w:rsidP="00BC7FEE">
      <w:pPr>
        <w:pStyle w:val="AralkYok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izmet sektörü ve özellikleri </w:t>
      </w:r>
    </w:p>
    <w:p w:rsidR="00355F11" w:rsidRDefault="00355F11" w:rsidP="00355F11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rizmin genel kavramlarını açıklar, hizmet sektörünün özelliklerini açıklar.</w:t>
      </w:r>
    </w:p>
    <w:p w:rsidR="00956A6C" w:rsidRDefault="00956A6C" w:rsidP="00956A6C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355F11" w:rsidRDefault="00355F11" w:rsidP="00355F11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355F11" w:rsidRDefault="00355F11" w:rsidP="00355F11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-İŞ HAYATINDA İLETİŞİM TEKNİKLERİ MODÜLÜ</w:t>
      </w:r>
    </w:p>
    <w:p w:rsidR="00355F11" w:rsidRDefault="00355F11" w:rsidP="00355F11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ÜLÜN AMACI: Sosyal hayatta ve iş hayatında iletişim tekniklerini kullanarak olumlu ilişkiler kurma becerisi kazandırmak.</w:t>
      </w:r>
    </w:p>
    <w:p w:rsidR="00355F11" w:rsidRDefault="00355F11" w:rsidP="00355F11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355F11" w:rsidRDefault="00355F11" w:rsidP="00355F11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ULAR:</w:t>
      </w:r>
    </w:p>
    <w:p w:rsidR="00355F11" w:rsidRDefault="00355F11" w:rsidP="00BC7FEE">
      <w:pPr>
        <w:pStyle w:val="AralkYok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zaket ve görgü kurallarına göre iletişim teknikleri</w:t>
      </w:r>
    </w:p>
    <w:p w:rsidR="00355F11" w:rsidRDefault="00355F11" w:rsidP="00BC7FEE">
      <w:pPr>
        <w:pStyle w:val="AralkYok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İş hayatında iletişim teknikleri </w:t>
      </w:r>
    </w:p>
    <w:p w:rsidR="00355F11" w:rsidRDefault="00355F11" w:rsidP="00355F11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syal hayatta ve iş hayatında iletişim tekniklerini kullanarak olumlu ilişkiler kurar. </w:t>
      </w:r>
    </w:p>
    <w:p w:rsidR="00F02574" w:rsidRDefault="00F02574" w:rsidP="00F02574"/>
    <w:p w:rsidR="003D7596" w:rsidRDefault="003D7596" w:rsidP="00C41674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AL DERSLERİ</w:t>
      </w:r>
    </w:p>
    <w:p w:rsidR="003C3A64" w:rsidRDefault="003C3A64" w:rsidP="00673DAB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3C3A64" w:rsidRDefault="003C3A64" w:rsidP="00C41674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UK İLİŞKİLERİ DERSİ</w:t>
      </w:r>
    </w:p>
    <w:p w:rsidR="003D7596" w:rsidRPr="00062E97" w:rsidRDefault="003D7596" w:rsidP="00062E97">
      <w:pPr>
        <w:rPr>
          <w:rFonts w:ascii="Times New Roman" w:hAnsi="Times New Roman" w:cs="Times New Roman"/>
          <w:sz w:val="24"/>
          <w:szCs w:val="24"/>
        </w:rPr>
      </w:pPr>
      <w:r w:rsidRPr="00062E97">
        <w:rPr>
          <w:rFonts w:ascii="Times New Roman" w:hAnsi="Times New Roman" w:cs="Times New Roman"/>
          <w:sz w:val="24"/>
          <w:szCs w:val="24"/>
        </w:rPr>
        <w:t xml:space="preserve">Konuk İlişkileri dersine ait modüller aşağıda sıralanmıştır: </w:t>
      </w:r>
    </w:p>
    <w:p w:rsidR="00F57A05" w:rsidRPr="00062E97" w:rsidRDefault="00F57A05" w:rsidP="00BC7FEE">
      <w:pPr>
        <w:pStyle w:val="ListeParagraf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062E97">
        <w:rPr>
          <w:rFonts w:ascii="Times New Roman" w:hAnsi="Times New Roman" w:cs="Times New Roman"/>
          <w:sz w:val="24"/>
          <w:szCs w:val="24"/>
        </w:rPr>
        <w:t>Konukla İletişim</w:t>
      </w:r>
    </w:p>
    <w:p w:rsidR="003D7596" w:rsidRPr="00062E97" w:rsidRDefault="003D7596" w:rsidP="00BC7FEE">
      <w:pPr>
        <w:pStyle w:val="ListeParagraf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062E97">
        <w:rPr>
          <w:rFonts w:ascii="Times New Roman" w:hAnsi="Times New Roman" w:cs="Times New Roman"/>
          <w:sz w:val="24"/>
          <w:szCs w:val="24"/>
        </w:rPr>
        <w:t>Konuk Tipleri ve Davranışları</w:t>
      </w:r>
    </w:p>
    <w:p w:rsidR="003D7596" w:rsidRPr="00062E97" w:rsidRDefault="003D7596" w:rsidP="00BC7FEE">
      <w:pPr>
        <w:pStyle w:val="ListeParagraf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062E97">
        <w:rPr>
          <w:rFonts w:ascii="Times New Roman" w:hAnsi="Times New Roman" w:cs="Times New Roman"/>
          <w:sz w:val="24"/>
          <w:szCs w:val="24"/>
        </w:rPr>
        <w:t>Olağan dışı durumlar ve olaylar</w:t>
      </w:r>
    </w:p>
    <w:p w:rsidR="003D7596" w:rsidRPr="00062E97" w:rsidRDefault="003D7596" w:rsidP="00BC7FEE">
      <w:pPr>
        <w:pStyle w:val="ListeParagraf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062E97">
        <w:rPr>
          <w:rFonts w:ascii="Times New Roman" w:hAnsi="Times New Roman" w:cs="Times New Roman"/>
          <w:sz w:val="24"/>
          <w:szCs w:val="24"/>
        </w:rPr>
        <w:t>Protokol ve Görgü Kuralları</w:t>
      </w:r>
    </w:p>
    <w:p w:rsidR="00062E97" w:rsidRDefault="00062E97" w:rsidP="00062E97">
      <w:pPr>
        <w:pStyle w:val="AralkYok"/>
        <w:ind w:left="780" w:hanging="780"/>
        <w:rPr>
          <w:rFonts w:ascii="Times New Roman" w:hAnsi="Times New Roman" w:cs="Times New Roman"/>
          <w:sz w:val="24"/>
          <w:szCs w:val="24"/>
        </w:rPr>
      </w:pPr>
    </w:p>
    <w:p w:rsidR="00A03F11" w:rsidRDefault="00A03F11" w:rsidP="00A03F11">
      <w:pPr>
        <w:pStyle w:val="AralkYok"/>
        <w:ind w:left="780" w:hanging="7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UKLA İLETİŞİM MODÜLÜ</w:t>
      </w:r>
    </w:p>
    <w:p w:rsidR="004B5960" w:rsidRDefault="004B5960" w:rsidP="004B5960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ÜLÜN AMACI: İletişim tekniklerini kullanarak konukla olumlu iletişim kurma becerileri kazandırmak</w:t>
      </w:r>
    </w:p>
    <w:p w:rsidR="004B5960" w:rsidRDefault="004B5960" w:rsidP="004B5960">
      <w:pPr>
        <w:pStyle w:val="AralkYok"/>
        <w:ind w:left="780"/>
        <w:rPr>
          <w:rFonts w:ascii="Times New Roman" w:hAnsi="Times New Roman" w:cs="Times New Roman"/>
          <w:sz w:val="24"/>
          <w:szCs w:val="24"/>
        </w:rPr>
      </w:pPr>
    </w:p>
    <w:p w:rsidR="004B5960" w:rsidRDefault="004B5960" w:rsidP="004B5960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ULAR:</w:t>
      </w:r>
    </w:p>
    <w:p w:rsidR="004B5960" w:rsidRDefault="004B5960" w:rsidP="004B5960">
      <w:pPr>
        <w:pStyle w:val="AralkYok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ukla olumla iletişim kurma </w:t>
      </w:r>
    </w:p>
    <w:p w:rsidR="004B5960" w:rsidRDefault="004B5960" w:rsidP="004B5960">
      <w:pPr>
        <w:pStyle w:val="AralkYok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ukla iletişimde beden dilini kullanma</w:t>
      </w:r>
    </w:p>
    <w:p w:rsidR="004B5960" w:rsidRDefault="004B5960" w:rsidP="004B5960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A03F11" w:rsidRDefault="004B5960" w:rsidP="00A03F11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zaket ve görgü kuralları çerçevesinde iletişim tekniklerini ve beden dilini kullanarak konukla olumlu iletişim kurar. </w:t>
      </w:r>
    </w:p>
    <w:p w:rsidR="00F02574" w:rsidRDefault="00F02574" w:rsidP="00F02574"/>
    <w:p w:rsidR="00A03F11" w:rsidRDefault="00A03F11" w:rsidP="00A03F11">
      <w:pPr>
        <w:pStyle w:val="AralkYok"/>
        <w:ind w:left="720"/>
        <w:rPr>
          <w:rFonts w:ascii="Times New Roman" w:hAnsi="Times New Roman" w:cs="Times New Roman"/>
          <w:sz w:val="24"/>
          <w:szCs w:val="24"/>
        </w:rPr>
      </w:pPr>
    </w:p>
    <w:p w:rsidR="00A03F11" w:rsidRDefault="00A03F11" w:rsidP="00A03F11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UK TİPLERİ VE DAVRANIŞLARI MODÜLÜ</w:t>
      </w:r>
    </w:p>
    <w:p w:rsidR="00A03F11" w:rsidRDefault="00A03F11" w:rsidP="00A03F11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ÜLÜN AMACI: Etkili iletişim tekniklerini kullanarak konuk tiplerine uygun davranış becerileri kazandırmak, olumlu ilişkiler kurarak konuk sorunlarını çözebilme, protokol ve görgü kurallarına uygun davranış bilgi ve becerisi kazandırmak.</w:t>
      </w:r>
    </w:p>
    <w:p w:rsidR="00A03F11" w:rsidRDefault="00A03F11" w:rsidP="00A03F11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A03F11" w:rsidRDefault="00A03F11" w:rsidP="00A03F11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UK TİPLERİ VE DAVRANIŞLARI</w:t>
      </w:r>
    </w:p>
    <w:p w:rsidR="00A03F11" w:rsidRDefault="00A03F11" w:rsidP="00A03F11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ULAR:</w:t>
      </w:r>
    </w:p>
    <w:p w:rsidR="00A03F11" w:rsidRDefault="00A03F11" w:rsidP="00A03F11">
      <w:pPr>
        <w:pStyle w:val="AralkYok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uk tipleri ve davranışları</w:t>
      </w:r>
    </w:p>
    <w:p w:rsidR="00A03F11" w:rsidRDefault="00A03F11" w:rsidP="00A03F11">
      <w:pPr>
        <w:pStyle w:val="AralkYok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uk memnuniyeti</w:t>
      </w:r>
    </w:p>
    <w:p w:rsidR="00A03F11" w:rsidRDefault="00A03F11" w:rsidP="00A03F11">
      <w:pPr>
        <w:pStyle w:val="AralkYok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uğun sorunlarına çözüm bulma</w:t>
      </w:r>
    </w:p>
    <w:p w:rsidR="00A03F11" w:rsidRDefault="00A03F11" w:rsidP="00A03F11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tkili iletişim tekniklerini kullanma yoluyla farklı konuk tiplerine uygun davranarak konuğun sorunlarına çözüm bulma ve konuk memnuniyetini sağlama davranışı sergiler. </w:t>
      </w:r>
    </w:p>
    <w:p w:rsidR="00F02574" w:rsidRDefault="00F02574" w:rsidP="00F02574"/>
    <w:p w:rsidR="00A03F11" w:rsidRDefault="00A03F11" w:rsidP="00A03F11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LAĞAN DIŞI DURUMLAR VE OLAYLAR MODÜLÜ</w:t>
      </w:r>
    </w:p>
    <w:p w:rsidR="00A03F11" w:rsidRDefault="00A03F11" w:rsidP="00A03F11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ÜLÜN AMACI: Olağan dışı ve müdahale edilmesi mümkün olmayan durumlarla karşılaşıldığında işletme prosedürüne uygun standart davranışlar gösterme ve konuğa yardımcı olma bilgi ve becerisi kazandırmak.</w:t>
      </w:r>
    </w:p>
    <w:p w:rsidR="00A03F11" w:rsidRDefault="00A03F11" w:rsidP="00A03F11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A03F11" w:rsidRDefault="00A03F11" w:rsidP="00A03F11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ULAR:</w:t>
      </w:r>
    </w:p>
    <w:p w:rsidR="00A03F11" w:rsidRDefault="00A03F11" w:rsidP="00A03F11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Olağan dışı durumlar</w:t>
      </w:r>
    </w:p>
    <w:p w:rsidR="00A03F11" w:rsidRDefault="00A03F11" w:rsidP="00A03F11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Müdahale edilmesi mümkün olmayan durumlar</w:t>
      </w:r>
    </w:p>
    <w:p w:rsidR="00A03F11" w:rsidRDefault="00A03F11" w:rsidP="00A03F11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A03F11" w:rsidRDefault="00A03F11" w:rsidP="00A03F11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lağan dışı durumlar ve müdahale edilmesi mümkün olmayan durumlar karşısında standart davranışlar gösterir.</w:t>
      </w:r>
    </w:p>
    <w:p w:rsidR="00F02574" w:rsidRDefault="00F02574" w:rsidP="00F02574"/>
    <w:p w:rsidR="00F02574" w:rsidRDefault="00F02574" w:rsidP="00F02574"/>
    <w:p w:rsidR="00D509A6" w:rsidRDefault="00D509A6" w:rsidP="00F02574"/>
    <w:p w:rsidR="00A03F11" w:rsidRDefault="00A03F11" w:rsidP="00A03F11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ROTOKOL VE GÖRGÜ KURALLARI MODÜLÜ</w:t>
      </w:r>
    </w:p>
    <w:p w:rsidR="00A03F11" w:rsidRDefault="00A03F11" w:rsidP="00A03F11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ÜLÜN AMACI: Nezaket ve görgü kuralları ile protokol kurallarına göre konukları karşılama ve uğurlama becerileri kazandırmak.</w:t>
      </w:r>
    </w:p>
    <w:p w:rsidR="00A03F11" w:rsidRDefault="00A03F11" w:rsidP="00A03F11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A03F11" w:rsidRDefault="00A03F11" w:rsidP="00A03F11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ULAR:</w:t>
      </w:r>
    </w:p>
    <w:p w:rsidR="00A03F11" w:rsidRDefault="00A03F11" w:rsidP="00BC7FEE">
      <w:pPr>
        <w:pStyle w:val="AralkYok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tokol kurallarına göre konukları karşılama ve uğurlama</w:t>
      </w:r>
    </w:p>
    <w:p w:rsidR="00A03F11" w:rsidRDefault="00A03F11" w:rsidP="00BC7FEE">
      <w:pPr>
        <w:pStyle w:val="AralkYok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zaket ve görgü kurallarına göre konukları karşılama ve uğurlama</w:t>
      </w:r>
    </w:p>
    <w:p w:rsidR="00A03F11" w:rsidRDefault="00A03F11" w:rsidP="00A03F11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A03F11" w:rsidRDefault="00A03F11" w:rsidP="00A03F11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zaket ve görgü kuralları ile protokol kurallarına göre konukları karşılar ve uğurlar.</w:t>
      </w:r>
    </w:p>
    <w:p w:rsidR="00F02574" w:rsidRDefault="00F02574" w:rsidP="00F02574"/>
    <w:p w:rsidR="00836454" w:rsidRDefault="00836454" w:rsidP="00C41674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N BÜRO HİZMETLERİ DERSİ</w:t>
      </w:r>
    </w:p>
    <w:p w:rsidR="00836454" w:rsidRDefault="00836454" w:rsidP="003C3A64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Ön büro hizmetleri dersine ait modüller aşağıda sıralanmıştır. </w:t>
      </w:r>
    </w:p>
    <w:p w:rsidR="00836454" w:rsidRDefault="00836454" w:rsidP="00610F56">
      <w:pPr>
        <w:pStyle w:val="AralkYok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şisel bakım</w:t>
      </w:r>
    </w:p>
    <w:p w:rsidR="00836454" w:rsidRDefault="00046A51" w:rsidP="00610F56">
      <w:pPr>
        <w:pStyle w:val="AralkYok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n büro organizasyonu</w:t>
      </w:r>
    </w:p>
    <w:p w:rsidR="00046A51" w:rsidRDefault="00046A51" w:rsidP="00610F56">
      <w:pPr>
        <w:pStyle w:val="AralkYok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uk karşılama</w:t>
      </w:r>
    </w:p>
    <w:p w:rsidR="00046A51" w:rsidRDefault="00046A51" w:rsidP="00610F56">
      <w:pPr>
        <w:pStyle w:val="AralkYok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fon hizmetleri</w:t>
      </w:r>
    </w:p>
    <w:p w:rsidR="00046A51" w:rsidRDefault="00046A51" w:rsidP="00046A51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E9358C" w:rsidRDefault="00E9358C" w:rsidP="00E9358C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İŞİSEL BAKIM MODÜLÜ</w:t>
      </w:r>
    </w:p>
    <w:p w:rsidR="00E9358C" w:rsidRDefault="00E9358C" w:rsidP="00E9358C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DÜLÜN AMACI: Kişisel hijyen sağlama becerileri kazandırmak. </w:t>
      </w:r>
    </w:p>
    <w:p w:rsidR="00E9358C" w:rsidRDefault="00E9358C" w:rsidP="00E9358C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ULAR: </w:t>
      </w:r>
    </w:p>
    <w:p w:rsidR="00E9358C" w:rsidRDefault="00E9358C" w:rsidP="00BC7FEE">
      <w:pPr>
        <w:pStyle w:val="AralkYok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şisel bakım</w:t>
      </w:r>
    </w:p>
    <w:p w:rsidR="00E9358C" w:rsidRDefault="00E9358C" w:rsidP="00BC7FEE">
      <w:pPr>
        <w:pStyle w:val="AralkYok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ş kıyafeti giyme</w:t>
      </w:r>
    </w:p>
    <w:p w:rsidR="00E9358C" w:rsidRDefault="00E9358C" w:rsidP="00BC7FEE">
      <w:pPr>
        <w:pStyle w:val="AralkYok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ücut mekaniklerine göre hareket etme</w:t>
      </w:r>
    </w:p>
    <w:p w:rsidR="00BC7FEE" w:rsidRDefault="00BC7FEE" w:rsidP="00E9358C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046A51" w:rsidRDefault="00E9358C" w:rsidP="00046A51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şisel hijyen sağlar.</w:t>
      </w:r>
    </w:p>
    <w:p w:rsidR="00F02574" w:rsidRDefault="00F02574" w:rsidP="00F02574"/>
    <w:p w:rsidR="00046A51" w:rsidRDefault="00046A51" w:rsidP="00046A51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N BÜRO ORGANİZASYONU MODÜLÜ</w:t>
      </w:r>
    </w:p>
    <w:p w:rsidR="00046A51" w:rsidRDefault="00046A51" w:rsidP="00046A51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DÜLÜN AMACI: </w:t>
      </w:r>
      <w:r w:rsidR="00B017FE">
        <w:rPr>
          <w:rFonts w:ascii="Times New Roman" w:hAnsi="Times New Roman" w:cs="Times New Roman"/>
          <w:sz w:val="24"/>
          <w:szCs w:val="24"/>
        </w:rPr>
        <w:t>Ön büro departmanını ve personelini tanıyarak gerekli donanım ve formları kullanabilme bilgi ve becerisi kazandırmak</w:t>
      </w:r>
    </w:p>
    <w:p w:rsidR="00046A51" w:rsidRDefault="00046A51" w:rsidP="00046A51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046A51" w:rsidRDefault="00046A51" w:rsidP="00046A51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ULAR:</w:t>
      </w:r>
    </w:p>
    <w:p w:rsidR="00F04433" w:rsidRDefault="00F04433" w:rsidP="00BC7FEE">
      <w:pPr>
        <w:pStyle w:val="AralkYok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n büronun organizasyon yapısı</w:t>
      </w:r>
    </w:p>
    <w:p w:rsidR="00F04433" w:rsidRDefault="00F04433" w:rsidP="00BC7FEE">
      <w:pPr>
        <w:pStyle w:val="AralkYok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aklama işletmelerinde oda tipleri</w:t>
      </w:r>
    </w:p>
    <w:p w:rsidR="00F04433" w:rsidRDefault="00F04433" w:rsidP="00BC7FEE">
      <w:pPr>
        <w:pStyle w:val="AralkYok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n büroda kullanılan donanımlar ve formlar</w:t>
      </w:r>
    </w:p>
    <w:p w:rsidR="00B017FE" w:rsidRDefault="00B017FE" w:rsidP="00046A51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CD0FFA" w:rsidRDefault="00B017FE" w:rsidP="00046A51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Ön büro personelini tanır, görev ve sorumluklarını bilir, gerekli donanım ve formları işletme </w:t>
      </w:r>
      <w:proofErr w:type="gramStart"/>
      <w:r>
        <w:rPr>
          <w:rFonts w:ascii="Times New Roman" w:hAnsi="Times New Roman" w:cs="Times New Roman"/>
          <w:sz w:val="24"/>
          <w:szCs w:val="24"/>
        </w:rPr>
        <w:t>prosedürün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uygun şekilde kullanır. </w:t>
      </w:r>
    </w:p>
    <w:p w:rsidR="00F02574" w:rsidRDefault="00F02574" w:rsidP="00F02574"/>
    <w:p w:rsidR="00E9358C" w:rsidRDefault="00E9358C" w:rsidP="00E9358C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UK KARŞILAMA MODÜLÜ</w:t>
      </w:r>
    </w:p>
    <w:p w:rsidR="00E9358C" w:rsidRDefault="00E9358C" w:rsidP="00E9358C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DÜLÜN AMACI: Nezaket ve görgü kuralları çerçevesinde, işletme prosedürlerine uygun olarak konukların girişte karşılanması ve bagaj işlemlerinin yürütülmesi ile ilgili bilgi ve becerilerinin kazandırılması amaçlanmaktadır.  </w:t>
      </w:r>
    </w:p>
    <w:p w:rsidR="00E9358C" w:rsidRDefault="00E9358C" w:rsidP="00E9358C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E9358C" w:rsidRDefault="00E9358C" w:rsidP="00E9358C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ULAR:</w:t>
      </w:r>
    </w:p>
    <w:p w:rsidR="00E9358C" w:rsidRDefault="00E9358C" w:rsidP="00BC7FEE">
      <w:pPr>
        <w:pStyle w:val="AralkYok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ukların girişte karşılanması</w:t>
      </w:r>
    </w:p>
    <w:p w:rsidR="00E9358C" w:rsidRDefault="00E9358C" w:rsidP="00BC7FEE">
      <w:pPr>
        <w:pStyle w:val="AralkYok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gaj hizmetleri </w:t>
      </w:r>
    </w:p>
    <w:p w:rsidR="00E9358C" w:rsidRDefault="00E9358C" w:rsidP="00E9358C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E9358C" w:rsidRDefault="00E9358C" w:rsidP="00E9358C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aklama tesisine gelen konuğu işletme prosedürüne uygun şekilde girişte karşılar ve bagaj işlemlerini yürütür. </w:t>
      </w:r>
    </w:p>
    <w:p w:rsidR="00F02574" w:rsidRDefault="00F02574" w:rsidP="00F02574"/>
    <w:p w:rsidR="00D509A6" w:rsidRDefault="00D509A6" w:rsidP="00046A51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967A9A" w:rsidRDefault="00967A9A" w:rsidP="00046A51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ELEFON HİZMETLERİ MODÜLÜ</w:t>
      </w:r>
    </w:p>
    <w:p w:rsidR="00586A9A" w:rsidRDefault="00586A9A" w:rsidP="00586A9A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ÜLÜN AMACI: İletişim tekniklerine uygun olarak telefonla iletişim kurma, mesajları alma ve iletme yoluyla telefon hizmetleri</w:t>
      </w:r>
      <w:r w:rsidR="00D615D9">
        <w:rPr>
          <w:rFonts w:ascii="Times New Roman" w:hAnsi="Times New Roman" w:cs="Times New Roman"/>
          <w:sz w:val="24"/>
          <w:szCs w:val="24"/>
        </w:rPr>
        <w:t xml:space="preserve">ni tekniğine uygun bir şekilde </w:t>
      </w:r>
      <w:r>
        <w:rPr>
          <w:rFonts w:ascii="Times New Roman" w:hAnsi="Times New Roman" w:cs="Times New Roman"/>
          <w:sz w:val="24"/>
          <w:szCs w:val="24"/>
        </w:rPr>
        <w:t xml:space="preserve">gerçekleştirme bilgi ve becerisi kazandırmak </w:t>
      </w:r>
    </w:p>
    <w:p w:rsidR="00586A9A" w:rsidRDefault="00586A9A" w:rsidP="00586A9A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586A9A" w:rsidRDefault="00586A9A" w:rsidP="00586A9A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ULAR:</w:t>
      </w:r>
    </w:p>
    <w:p w:rsidR="00586A9A" w:rsidRDefault="00586A9A" w:rsidP="00BC7FEE">
      <w:pPr>
        <w:pStyle w:val="AralkYok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fonla iletişim kurma</w:t>
      </w:r>
    </w:p>
    <w:p w:rsidR="00586A9A" w:rsidRDefault="00586A9A" w:rsidP="00BC7FEE">
      <w:pPr>
        <w:pStyle w:val="AralkYok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lefonla gelen mesajları iletme </w:t>
      </w:r>
    </w:p>
    <w:p w:rsidR="00586A9A" w:rsidRDefault="00586A9A" w:rsidP="00586A9A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586A9A" w:rsidRDefault="00586A9A" w:rsidP="00586A9A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kniğine uygun bir şekilde telefon hizmetlerini gerçekleştirir, aldığı mesajları zamanında gerekli yerlere iletir. </w:t>
      </w:r>
    </w:p>
    <w:p w:rsidR="00F02574" w:rsidRDefault="00F02574" w:rsidP="00F02574"/>
    <w:p w:rsidR="00D509A6" w:rsidRDefault="00D509A6" w:rsidP="00F02574"/>
    <w:p w:rsidR="00D3278A" w:rsidRDefault="00D3278A" w:rsidP="00D3278A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T HİZMETLERİ DERSİ</w:t>
      </w:r>
    </w:p>
    <w:p w:rsidR="00D3278A" w:rsidRDefault="00D3278A" w:rsidP="00046A51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t hizmetleri dersine ait modüller aşağıda sıralanmıştır:</w:t>
      </w:r>
    </w:p>
    <w:p w:rsidR="00D3278A" w:rsidRDefault="00D615D9" w:rsidP="00610F56">
      <w:pPr>
        <w:pStyle w:val="AralkYok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t hizmetleri organizas</w:t>
      </w:r>
      <w:r w:rsidR="00D3278A">
        <w:rPr>
          <w:rFonts w:ascii="Times New Roman" w:hAnsi="Times New Roman" w:cs="Times New Roman"/>
          <w:sz w:val="24"/>
          <w:szCs w:val="24"/>
        </w:rPr>
        <w:t>yonu</w:t>
      </w:r>
    </w:p>
    <w:p w:rsidR="00D3278A" w:rsidRDefault="00D3278A" w:rsidP="00610F56">
      <w:pPr>
        <w:pStyle w:val="AralkYok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üzey temizliği</w:t>
      </w:r>
    </w:p>
    <w:p w:rsidR="00D3278A" w:rsidRDefault="00D3278A" w:rsidP="00610F56">
      <w:pPr>
        <w:pStyle w:val="AralkYok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min temizliği</w:t>
      </w:r>
    </w:p>
    <w:p w:rsidR="00D3278A" w:rsidRDefault="00D3278A" w:rsidP="00610F56">
      <w:pPr>
        <w:pStyle w:val="AralkYok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uk hizmetleri</w:t>
      </w:r>
    </w:p>
    <w:p w:rsidR="00D3278A" w:rsidRDefault="00D3278A" w:rsidP="00D3278A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587183" w:rsidRDefault="00587183" w:rsidP="00587183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T HİZMETLERİ ORGANİZASYONU MODÜLÜ</w:t>
      </w:r>
    </w:p>
    <w:p w:rsidR="00587183" w:rsidRDefault="00587183" w:rsidP="00587183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DÜLÜN AMACI: Kat hizmetleri departmanın yapısı hakkında bilgi kazandırma, tesis özelliklerine uygun genel bir iş planı ve günlük çalışma planı oluşturma becerileri kazandırmak amaçlanmaktadır. </w:t>
      </w:r>
    </w:p>
    <w:p w:rsidR="00587183" w:rsidRDefault="00587183" w:rsidP="00587183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587183" w:rsidRDefault="00587183" w:rsidP="00587183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ULAR:</w:t>
      </w:r>
    </w:p>
    <w:p w:rsidR="00587183" w:rsidRDefault="00587183" w:rsidP="00BC7FEE">
      <w:pPr>
        <w:pStyle w:val="AralkYok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t hizmetleri organizasyon yapısı</w:t>
      </w:r>
    </w:p>
    <w:p w:rsidR="00587183" w:rsidRDefault="00587183" w:rsidP="00BC7FEE">
      <w:pPr>
        <w:pStyle w:val="AralkYok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tları ile ilgili çalışmaları yürütme</w:t>
      </w:r>
    </w:p>
    <w:p w:rsidR="00587183" w:rsidRDefault="00587183" w:rsidP="00BC7FEE">
      <w:pPr>
        <w:pStyle w:val="AralkYok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ş planı oluşturma</w:t>
      </w:r>
    </w:p>
    <w:p w:rsidR="00587183" w:rsidRDefault="00587183" w:rsidP="00BC7FEE">
      <w:pPr>
        <w:pStyle w:val="AralkYok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ş için hazırlık yapma</w:t>
      </w:r>
    </w:p>
    <w:p w:rsidR="00587183" w:rsidRDefault="00587183" w:rsidP="00587183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t hizmetleri ile ilgili iş ve işlemleri tesis kurallarına uygun bir şekilde gerçekleştirir. </w:t>
      </w:r>
    </w:p>
    <w:p w:rsidR="00F02574" w:rsidRDefault="00F02574" w:rsidP="00F02574"/>
    <w:p w:rsidR="003A7F94" w:rsidRDefault="003A7F94" w:rsidP="00046A51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8836AB" w:rsidRDefault="008836AB" w:rsidP="008836AB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ÜZEY TEMİZLİĞİ MODÜLÜ</w:t>
      </w:r>
    </w:p>
    <w:p w:rsidR="008836AB" w:rsidRDefault="008836AB" w:rsidP="008836AB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ÜLÜN AMACI: Kat hizmetleri departmanında tekniğine uygun olarak yüzey temizliği yapma bilgi ve becerisi kazandırmak.</w:t>
      </w:r>
    </w:p>
    <w:p w:rsidR="008836AB" w:rsidRDefault="008836AB" w:rsidP="008836AB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8836AB" w:rsidRDefault="008836AB" w:rsidP="008836AB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ULAR:</w:t>
      </w:r>
    </w:p>
    <w:p w:rsidR="008836AB" w:rsidRDefault="008836AB" w:rsidP="00BC7FEE">
      <w:pPr>
        <w:pStyle w:val="AralkYok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üzey temizliği için ön hazırlık</w:t>
      </w:r>
    </w:p>
    <w:p w:rsidR="008836AB" w:rsidRDefault="008836AB" w:rsidP="00BC7FEE">
      <w:pPr>
        <w:pStyle w:val="AralkYok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üzey temizliği</w:t>
      </w:r>
    </w:p>
    <w:p w:rsidR="008836AB" w:rsidRDefault="008836AB" w:rsidP="008836AB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kniğine uygun olarak yüzey temizliği iş ve işlemlerini gerçekleştirir. </w:t>
      </w:r>
    </w:p>
    <w:p w:rsidR="00F02574" w:rsidRDefault="00F02574" w:rsidP="00F02574"/>
    <w:p w:rsidR="008836AB" w:rsidRDefault="008836AB" w:rsidP="008836AB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MİN TEMİZLİĞİ MODÜLÜ</w:t>
      </w:r>
    </w:p>
    <w:p w:rsidR="008836AB" w:rsidRDefault="008836AB" w:rsidP="008836AB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ÜLÜN AMACI: Kat hizmetleri departmanında tekniğine uygun zemin temizliği yapma bilgi ve becerisi kazandırmak</w:t>
      </w:r>
    </w:p>
    <w:p w:rsidR="008836AB" w:rsidRDefault="008836AB" w:rsidP="008836AB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8836AB" w:rsidRDefault="008836AB" w:rsidP="008836AB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ULAR: </w:t>
      </w:r>
    </w:p>
    <w:p w:rsidR="008836AB" w:rsidRDefault="008836AB" w:rsidP="00BC7FEE">
      <w:pPr>
        <w:pStyle w:val="AralkYok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min temizliği için ön hazırlık</w:t>
      </w:r>
    </w:p>
    <w:p w:rsidR="008836AB" w:rsidRDefault="008836AB" w:rsidP="00BC7FEE">
      <w:pPr>
        <w:pStyle w:val="AralkYok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emin temizliği </w:t>
      </w:r>
    </w:p>
    <w:p w:rsidR="002230D6" w:rsidRDefault="002230D6" w:rsidP="002230D6">
      <w:pPr>
        <w:pStyle w:val="AralkYok"/>
        <w:ind w:left="720"/>
        <w:rPr>
          <w:rFonts w:ascii="Times New Roman" w:hAnsi="Times New Roman" w:cs="Times New Roman"/>
          <w:sz w:val="24"/>
          <w:szCs w:val="24"/>
        </w:rPr>
      </w:pPr>
    </w:p>
    <w:p w:rsidR="008836AB" w:rsidRDefault="008836AB" w:rsidP="008836AB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kniğine uygun bir şekilde zemin temizleme iş ve işlemlerini gerçekleştirir. </w:t>
      </w:r>
    </w:p>
    <w:p w:rsidR="007579AD" w:rsidRDefault="007579AD" w:rsidP="007579AD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KONUK HİZMETLERİ MODÜLÜ</w:t>
      </w:r>
    </w:p>
    <w:p w:rsidR="007579AD" w:rsidRDefault="007579AD" w:rsidP="007579AD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ÜLÜN AMACI: Tesis prosedürlerine uygun bir şekilde konuk hizmetlerini yürütme bilgi ve becerisi kazandırmak.</w:t>
      </w:r>
    </w:p>
    <w:p w:rsidR="002230D6" w:rsidRDefault="002230D6" w:rsidP="007579AD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7579AD" w:rsidRDefault="007579AD" w:rsidP="007579AD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ULAR </w:t>
      </w:r>
    </w:p>
    <w:p w:rsidR="007579AD" w:rsidRDefault="007579AD" w:rsidP="007579AD">
      <w:pPr>
        <w:pStyle w:val="AralkYok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diye, kayıp ve bulunmuş eşya işlemleri</w:t>
      </w:r>
    </w:p>
    <w:p w:rsidR="007579AD" w:rsidRDefault="007579AD" w:rsidP="007579AD">
      <w:pPr>
        <w:pStyle w:val="AralkYok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zel durumu olan konuklar</w:t>
      </w:r>
    </w:p>
    <w:p w:rsidR="007579AD" w:rsidRDefault="007579AD" w:rsidP="007579AD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452AA3" w:rsidRDefault="007579AD" w:rsidP="007579AD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is kurallarına uygun olarak konuk hizmetlerini gerçekleştirir</w:t>
      </w:r>
      <w:r w:rsidR="002230D6">
        <w:rPr>
          <w:rFonts w:ascii="Times New Roman" w:hAnsi="Times New Roman" w:cs="Times New Roman"/>
          <w:sz w:val="24"/>
          <w:szCs w:val="24"/>
        </w:rPr>
        <w:t>.</w:t>
      </w:r>
    </w:p>
    <w:p w:rsidR="007579AD" w:rsidRDefault="007579AD" w:rsidP="007579AD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D509A6" w:rsidRDefault="00D509A6" w:rsidP="007579AD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1100A9" w:rsidRDefault="001100A9" w:rsidP="001100A9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YAHAT ACENTECİLİĞİ HİZMETLERİ DERSİ</w:t>
      </w:r>
    </w:p>
    <w:p w:rsidR="001100A9" w:rsidRDefault="001100A9" w:rsidP="001100A9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yahat Acenteciliği hizmetleri dersine ait modüller aşağıda sıralanmıştır: </w:t>
      </w:r>
    </w:p>
    <w:p w:rsidR="001100A9" w:rsidRDefault="001100A9" w:rsidP="001100A9">
      <w:pPr>
        <w:pStyle w:val="AralkYok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yahat acenteciliği</w:t>
      </w:r>
    </w:p>
    <w:p w:rsidR="001100A9" w:rsidRDefault="001100A9" w:rsidP="001100A9">
      <w:pPr>
        <w:pStyle w:val="AralkYok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ket tur üretimi</w:t>
      </w:r>
    </w:p>
    <w:p w:rsidR="001100A9" w:rsidRDefault="001100A9" w:rsidP="001100A9">
      <w:pPr>
        <w:pStyle w:val="AralkYok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nsfer operasyonu</w:t>
      </w:r>
    </w:p>
    <w:p w:rsidR="001100A9" w:rsidRDefault="001100A9" w:rsidP="001100A9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1100A9" w:rsidRDefault="001100A9" w:rsidP="001100A9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YAHAT ACENTECİLİĞİ MODÜLÜ</w:t>
      </w:r>
    </w:p>
    <w:p w:rsidR="001100A9" w:rsidRDefault="001100A9" w:rsidP="001100A9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ÜLÜN AMACI: Seyahat acentelerinin organizasyon yapısı ve turizm endüstrisindeki diğer kuruluşlarla ilişkisi hakkında bilgi kazandırmak.</w:t>
      </w:r>
    </w:p>
    <w:p w:rsidR="001100A9" w:rsidRDefault="001100A9" w:rsidP="001100A9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1100A9" w:rsidRDefault="001100A9" w:rsidP="001100A9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ULAR:</w:t>
      </w:r>
    </w:p>
    <w:p w:rsidR="001100A9" w:rsidRDefault="001100A9" w:rsidP="001100A9">
      <w:pPr>
        <w:pStyle w:val="AralkYok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yahat acentelerinin organizasyon yapısı</w:t>
      </w:r>
    </w:p>
    <w:p w:rsidR="001100A9" w:rsidRDefault="001100A9" w:rsidP="001100A9">
      <w:pPr>
        <w:pStyle w:val="AralkYok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yahat acentelerinin turizm endüstrisindeki diğer kuruluşlarla ilişkisi</w:t>
      </w:r>
    </w:p>
    <w:p w:rsidR="00FA5039" w:rsidRDefault="00FA5039" w:rsidP="001100A9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1100A9" w:rsidRDefault="001100A9" w:rsidP="001100A9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yahat acentelerinin organizasyon yapısı ve turizm endüstrisindeki diğer kuruluşlarla ili</w:t>
      </w:r>
      <w:r w:rsidR="0068109D">
        <w:rPr>
          <w:rFonts w:ascii="Times New Roman" w:hAnsi="Times New Roman" w:cs="Times New Roman"/>
          <w:sz w:val="24"/>
          <w:szCs w:val="24"/>
        </w:rPr>
        <w:t>şkisini açıklar.</w:t>
      </w:r>
    </w:p>
    <w:p w:rsidR="00F02574" w:rsidRDefault="00F02574" w:rsidP="00F02574"/>
    <w:p w:rsidR="00ED4BFC" w:rsidRDefault="00ED4BFC" w:rsidP="00ED4BFC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KET TÜR ÜRETİMİ MODÜLÜ</w:t>
      </w:r>
    </w:p>
    <w:p w:rsidR="00ED4BFC" w:rsidRDefault="00ED4BFC" w:rsidP="00ED4BFC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ÜLÜN AMACI: Tur operatörünün işletme politikasına uygun bir şekilde, paket turun üretim, pazarlama, satış ve yönetim aşaması ile ilgili iş ve işlemleri gerçekleştirme bilgi ve becerisi kazandırmak.</w:t>
      </w:r>
    </w:p>
    <w:p w:rsidR="00ED4BFC" w:rsidRDefault="00ED4BFC" w:rsidP="00ED4BFC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ED4BFC" w:rsidRDefault="00ED4BFC" w:rsidP="00ED4BFC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ULAR:</w:t>
      </w:r>
    </w:p>
    <w:p w:rsidR="00ED4BFC" w:rsidRDefault="00ED4BFC" w:rsidP="00ED4BFC">
      <w:pPr>
        <w:pStyle w:val="AralkYok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ket tur programı hazırlama</w:t>
      </w:r>
    </w:p>
    <w:p w:rsidR="00ED4BFC" w:rsidRDefault="00ED4BFC" w:rsidP="00ED4BFC">
      <w:pPr>
        <w:pStyle w:val="AralkYok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ket tur sözleşmesi </w:t>
      </w:r>
    </w:p>
    <w:p w:rsidR="00ED4BFC" w:rsidRDefault="00ED4BFC" w:rsidP="00ED4BFC">
      <w:pPr>
        <w:pStyle w:val="AralkYok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ket tur satışı</w:t>
      </w:r>
    </w:p>
    <w:p w:rsidR="00ED4BFC" w:rsidRDefault="00ED4BFC" w:rsidP="00ED4BFC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ED4BFC" w:rsidRDefault="00ED4BFC" w:rsidP="00ED4BFC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kniğine ve kurallara uygun bir şekilde paket tur hazırlama iş ve işlemlerini gerçekleştirir. </w:t>
      </w:r>
    </w:p>
    <w:p w:rsidR="00F02574" w:rsidRDefault="00F02574" w:rsidP="00F02574"/>
    <w:p w:rsidR="00DA1B40" w:rsidRDefault="00DA1B40" w:rsidP="00DA1B40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NSFER OPERASYONU MODÜLÜ</w:t>
      </w:r>
    </w:p>
    <w:p w:rsidR="00DA1B40" w:rsidRDefault="00DA1B40" w:rsidP="00DA1B40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ÜLÜN AMACI: Acente standartlarına uygun olarak transfer öncesi hazırlıkları yapma, transfer iş ve işlemlerini gerçekleştirme ile ilgili bilgi ve becerileri kazandırmak.</w:t>
      </w:r>
    </w:p>
    <w:p w:rsidR="00DA1B40" w:rsidRDefault="00DA1B40" w:rsidP="00DA1B40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DA1B40" w:rsidRDefault="00DA1B40" w:rsidP="00DA1B40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ULAR: </w:t>
      </w:r>
    </w:p>
    <w:p w:rsidR="00DA1B40" w:rsidRDefault="00DA1B40" w:rsidP="00DA1B40">
      <w:pPr>
        <w:pStyle w:val="AralkYok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nsfer öncesi hazırlık</w:t>
      </w:r>
    </w:p>
    <w:p w:rsidR="00DA1B40" w:rsidRDefault="00DA1B40" w:rsidP="00DA1B40">
      <w:pPr>
        <w:pStyle w:val="AralkYok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nsferin gerçekleştirilmesi</w:t>
      </w:r>
    </w:p>
    <w:p w:rsidR="00DC3A17" w:rsidRDefault="00DA1B40" w:rsidP="00DA1B40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ente standartlarına uygun olarak acente operasyonlarını gerçekleştirir</w:t>
      </w:r>
      <w:r w:rsidR="00FA5039">
        <w:rPr>
          <w:rFonts w:ascii="Times New Roman" w:hAnsi="Times New Roman" w:cs="Times New Roman"/>
          <w:sz w:val="24"/>
          <w:szCs w:val="24"/>
        </w:rPr>
        <w:t>.</w:t>
      </w:r>
    </w:p>
    <w:p w:rsidR="00F02574" w:rsidRDefault="00F02574" w:rsidP="00F02574"/>
    <w:p w:rsidR="00F02574" w:rsidRDefault="00F02574" w:rsidP="00F02574"/>
    <w:p w:rsidR="007C154D" w:rsidRDefault="007C154D" w:rsidP="00DC3A17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</w:p>
    <w:p w:rsidR="00DC3A17" w:rsidRDefault="00DC3A17" w:rsidP="00DC3A17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GENEL TURİZM DERSİ</w:t>
      </w:r>
    </w:p>
    <w:p w:rsidR="00DC3A17" w:rsidRDefault="00DC3A17" w:rsidP="00DC3A17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enel Turizm dersine ait modüller aşağıda sıralanmıştır: </w:t>
      </w:r>
    </w:p>
    <w:p w:rsidR="00DC3A17" w:rsidRDefault="00DC3A17" w:rsidP="00610F56">
      <w:pPr>
        <w:pStyle w:val="AralkYok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rizm hareketleri</w:t>
      </w:r>
    </w:p>
    <w:p w:rsidR="00DC3A17" w:rsidRDefault="00DC3A17" w:rsidP="00610F56">
      <w:pPr>
        <w:pStyle w:val="AralkYok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rizmde ulaştırma işletmeleri</w:t>
      </w:r>
    </w:p>
    <w:p w:rsidR="00DC3A17" w:rsidRDefault="00DC3A17" w:rsidP="00610F56">
      <w:pPr>
        <w:pStyle w:val="AralkYok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rizmde seyahat işletmeleri</w:t>
      </w:r>
    </w:p>
    <w:p w:rsidR="00315285" w:rsidRDefault="00315285" w:rsidP="00315285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3C2DE2" w:rsidRDefault="003C2DE2" w:rsidP="003C2DE2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RİZM HAREKETLERİ MODÜLÜ</w:t>
      </w:r>
    </w:p>
    <w:p w:rsidR="003C2DE2" w:rsidRDefault="003C2DE2" w:rsidP="003C2DE2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ÜLÜN AMACI: Turizm ve turist çeşitleri hakkında bilgi kazandırmak, turizmin etkilerini kavratmak.</w:t>
      </w:r>
    </w:p>
    <w:p w:rsidR="003C2DE2" w:rsidRDefault="003C2DE2" w:rsidP="003C2DE2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3C2DE2" w:rsidRDefault="003C2DE2" w:rsidP="003C2DE2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ULAR: </w:t>
      </w:r>
    </w:p>
    <w:p w:rsidR="003C2DE2" w:rsidRDefault="003C2DE2" w:rsidP="003C2DE2">
      <w:pPr>
        <w:pStyle w:val="AralkYok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rizm çeşitleri</w:t>
      </w:r>
    </w:p>
    <w:p w:rsidR="003C2DE2" w:rsidRDefault="003C2DE2" w:rsidP="003C2DE2">
      <w:pPr>
        <w:pStyle w:val="AralkYok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rizmin etkileri</w:t>
      </w:r>
    </w:p>
    <w:p w:rsidR="00BF752E" w:rsidRDefault="00BF752E" w:rsidP="00BF752E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3C2DE2" w:rsidRDefault="003C2DE2" w:rsidP="003C2DE2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enel turizm kavramlarına uygun davranışlar sergiler. </w:t>
      </w:r>
    </w:p>
    <w:p w:rsidR="00F02574" w:rsidRDefault="00F02574" w:rsidP="00F02574"/>
    <w:p w:rsidR="0075381B" w:rsidRDefault="0075381B" w:rsidP="0075381B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RİZMDE ULAŞTIRMA İŞLETMELERİ MODÜLÜ</w:t>
      </w:r>
    </w:p>
    <w:p w:rsidR="0075381B" w:rsidRDefault="0075381B" w:rsidP="0075381B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DÜLÜN AMACI: Turizm endüstrisinde yer alan ulaştırma </w:t>
      </w:r>
      <w:r w:rsidR="00F02574">
        <w:rPr>
          <w:rFonts w:ascii="Times New Roman" w:hAnsi="Times New Roman" w:cs="Times New Roman"/>
          <w:sz w:val="24"/>
          <w:szCs w:val="24"/>
        </w:rPr>
        <w:t>işletmelerinin çeşitlerini</w:t>
      </w:r>
      <w:r>
        <w:rPr>
          <w:rFonts w:ascii="Times New Roman" w:hAnsi="Times New Roman" w:cs="Times New Roman"/>
          <w:sz w:val="24"/>
          <w:szCs w:val="24"/>
        </w:rPr>
        <w:t xml:space="preserve"> ve özelliklerini kavratmak, ulaştırma ve turizm ilişkisi hakkında bilgi kazandırmak.</w:t>
      </w:r>
    </w:p>
    <w:p w:rsidR="0075381B" w:rsidRDefault="0075381B" w:rsidP="0075381B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75381B" w:rsidRDefault="0075381B" w:rsidP="0075381B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ULAR: </w:t>
      </w:r>
    </w:p>
    <w:p w:rsidR="0075381B" w:rsidRDefault="0075381B" w:rsidP="0075381B">
      <w:pPr>
        <w:pStyle w:val="AralkYok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aştırma ve turizm ilişkisi</w:t>
      </w:r>
    </w:p>
    <w:p w:rsidR="0075381B" w:rsidRDefault="0075381B" w:rsidP="0075381B">
      <w:pPr>
        <w:pStyle w:val="AralkYok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6E6C23">
        <w:rPr>
          <w:rFonts w:ascii="Times New Roman" w:hAnsi="Times New Roman" w:cs="Times New Roman"/>
          <w:sz w:val="24"/>
          <w:szCs w:val="24"/>
        </w:rPr>
        <w:t xml:space="preserve">Turizm endüstrisinde yer alan ulaştırma işletmeleri </w:t>
      </w:r>
    </w:p>
    <w:p w:rsidR="00BF752E" w:rsidRDefault="00BF752E" w:rsidP="0075381B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75381B" w:rsidRDefault="0075381B" w:rsidP="0075381B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6E6C23">
        <w:rPr>
          <w:rFonts w:ascii="Times New Roman" w:hAnsi="Times New Roman" w:cs="Times New Roman"/>
          <w:sz w:val="24"/>
          <w:szCs w:val="24"/>
        </w:rPr>
        <w:t>Turizm endüstrisinde yer alan ulaştırma işletmeleri ile ulaştırma-turizm arasındaki ilişkiyi açıklar.</w:t>
      </w:r>
    </w:p>
    <w:p w:rsidR="00F02574" w:rsidRDefault="00F02574" w:rsidP="00F02574"/>
    <w:p w:rsidR="00534B04" w:rsidRDefault="00534B04" w:rsidP="00534B04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RİZMDE SEYAHAT İŞLETMELERİ MODÜLÜ</w:t>
      </w:r>
    </w:p>
    <w:p w:rsidR="00534B04" w:rsidRDefault="00534B04" w:rsidP="00534B04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ÜLÜN AMACI: Turizm endüstrisinde yer alan seyahat işletmelerinin önemi ve özelliklerini kavratmak, seyahat formaliteleri hakkında bilgi kazandırmak.</w:t>
      </w:r>
    </w:p>
    <w:p w:rsidR="00534B04" w:rsidRDefault="00534B04" w:rsidP="00534B04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534B04" w:rsidRDefault="00534B04" w:rsidP="00534B04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ULAR:</w:t>
      </w:r>
    </w:p>
    <w:p w:rsidR="00534B04" w:rsidRDefault="00534B04" w:rsidP="00534B04">
      <w:pPr>
        <w:pStyle w:val="AralkYok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rizm endüstrisinde yer alan seyahat işletmeleri</w:t>
      </w:r>
    </w:p>
    <w:p w:rsidR="00534B04" w:rsidRDefault="00534B04" w:rsidP="00534B04">
      <w:pPr>
        <w:pStyle w:val="AralkYok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yahat formaliteleri</w:t>
      </w:r>
    </w:p>
    <w:p w:rsidR="00BF752E" w:rsidRDefault="00BF752E" w:rsidP="00BF752E">
      <w:pPr>
        <w:pStyle w:val="AralkYok"/>
        <w:ind w:left="720"/>
        <w:rPr>
          <w:rFonts w:ascii="Times New Roman" w:hAnsi="Times New Roman" w:cs="Times New Roman"/>
          <w:sz w:val="24"/>
          <w:szCs w:val="24"/>
        </w:rPr>
      </w:pPr>
    </w:p>
    <w:p w:rsidR="00534B04" w:rsidRDefault="00534B04" w:rsidP="00534B04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urizm endüstrisinde yer alan seyahat işletmelerinin önemi ve özelliklerini açıklar,  seyahat formalitelerini açıklar. </w:t>
      </w:r>
    </w:p>
    <w:p w:rsidR="00F02574" w:rsidRDefault="00F02574" w:rsidP="00F02574"/>
    <w:p w:rsidR="00402227" w:rsidRDefault="00402227" w:rsidP="00402227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SLEKİ YABANCI DİL DERSİ</w:t>
      </w:r>
    </w:p>
    <w:p w:rsidR="00402227" w:rsidRDefault="00402227" w:rsidP="00402227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402227" w:rsidRDefault="00402227" w:rsidP="00402227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sleki Yabancı Di</w:t>
      </w:r>
      <w:r w:rsidR="007C154D">
        <w:rPr>
          <w:rFonts w:ascii="Times New Roman" w:hAnsi="Times New Roman" w:cs="Times New Roman"/>
          <w:sz w:val="24"/>
          <w:szCs w:val="24"/>
        </w:rPr>
        <w:t xml:space="preserve">l dersine ait modüller aşağıda </w:t>
      </w:r>
      <w:r>
        <w:rPr>
          <w:rFonts w:ascii="Times New Roman" w:hAnsi="Times New Roman" w:cs="Times New Roman"/>
          <w:sz w:val="24"/>
          <w:szCs w:val="24"/>
        </w:rPr>
        <w:t xml:space="preserve">sıralanmıştır: </w:t>
      </w:r>
    </w:p>
    <w:p w:rsidR="00402227" w:rsidRDefault="00402227" w:rsidP="00402227">
      <w:pPr>
        <w:pStyle w:val="AralkYok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abancı dilde seyahat hizmetleri</w:t>
      </w:r>
    </w:p>
    <w:p w:rsidR="00402227" w:rsidRDefault="00402227" w:rsidP="00402227">
      <w:pPr>
        <w:pStyle w:val="AralkYok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abancı dilde konaklama hizmetleri</w:t>
      </w:r>
    </w:p>
    <w:p w:rsidR="00402227" w:rsidRDefault="00402227" w:rsidP="00402227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402227" w:rsidRDefault="00402227" w:rsidP="00402227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ABANCI DİLDE SEYAHAT HİZMETLERİ MODÜLÜ</w:t>
      </w:r>
    </w:p>
    <w:p w:rsidR="004A3787" w:rsidRDefault="000F30AE" w:rsidP="004A3787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ÜLÜN AMACI: Yabancı dilde seyahat hizmetlerini açıklayabilme becerisi kazandırmak.</w:t>
      </w:r>
    </w:p>
    <w:p w:rsidR="000F30AE" w:rsidRDefault="000F30AE" w:rsidP="004A3787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0F30AE" w:rsidRDefault="000F30AE" w:rsidP="004A3787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ULAR:</w:t>
      </w:r>
    </w:p>
    <w:p w:rsidR="000F30AE" w:rsidRDefault="000F30AE" w:rsidP="004A3787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-Yabancı dilde broşür ve rezervasyon</w:t>
      </w:r>
    </w:p>
    <w:p w:rsidR="000F30AE" w:rsidRDefault="000F30AE" w:rsidP="004A3787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-Yabancı dilde havalimanı işlemleri</w:t>
      </w:r>
    </w:p>
    <w:p w:rsidR="000F30AE" w:rsidRDefault="000F30AE" w:rsidP="000F30AE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-Yabancı dilde tur ve gezi işlemleri</w:t>
      </w:r>
    </w:p>
    <w:p w:rsidR="00442C6B" w:rsidRDefault="00442C6B" w:rsidP="000F30AE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442C6B" w:rsidRDefault="00442C6B" w:rsidP="000F30AE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abancı dilde broşür, rezervasyon, havalimanı, tur ve gezi işlemlerini yapabilir.</w:t>
      </w:r>
    </w:p>
    <w:p w:rsidR="00442C6B" w:rsidRDefault="00442C6B" w:rsidP="000F30AE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442C6B" w:rsidRDefault="00442C6B" w:rsidP="000F30AE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ül bulunamamıştır.</w:t>
      </w:r>
    </w:p>
    <w:p w:rsidR="004A3787" w:rsidRDefault="004A3787" w:rsidP="004A3787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D64A9D" w:rsidRDefault="004A3787" w:rsidP="00BC7FEE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ABANCI DİLDE KONAKLAMA HİZMETLERİ MODÜLÜ</w:t>
      </w:r>
    </w:p>
    <w:p w:rsidR="00442C6B" w:rsidRDefault="000F6C32" w:rsidP="00442C6B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DÜLÜN AMACI: </w:t>
      </w:r>
      <w:r w:rsidR="00442C6B">
        <w:rPr>
          <w:rFonts w:ascii="Times New Roman" w:hAnsi="Times New Roman" w:cs="Times New Roman"/>
          <w:sz w:val="24"/>
          <w:szCs w:val="24"/>
        </w:rPr>
        <w:t>Yabancı dilde konaklama hizmetlerini açıklayabilme becerisi kazandırmak.</w:t>
      </w:r>
    </w:p>
    <w:p w:rsidR="000F6C32" w:rsidRDefault="000F6C32" w:rsidP="00BC7FEE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442C6B" w:rsidRDefault="00442C6B" w:rsidP="00BC7FEE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ULAR:</w:t>
      </w:r>
    </w:p>
    <w:p w:rsidR="00442C6B" w:rsidRPr="00442C6B" w:rsidRDefault="00442C6B" w:rsidP="00442C6B">
      <w:pPr>
        <w:pStyle w:val="PMaddeimi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  <w:r w:rsidRPr="00442C6B">
        <w:rPr>
          <w:rFonts w:ascii="Times New Roman" w:hAnsi="Times New Roman"/>
          <w:sz w:val="24"/>
          <w:szCs w:val="24"/>
        </w:rPr>
        <w:t>1-Yabancı dilde kayıt ve ön büro işlemleri</w:t>
      </w:r>
    </w:p>
    <w:p w:rsidR="00442C6B" w:rsidRPr="00442C6B" w:rsidRDefault="00442C6B" w:rsidP="00442C6B">
      <w:pPr>
        <w:pStyle w:val="PMaddeimi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  <w:r w:rsidRPr="00442C6B">
        <w:rPr>
          <w:rFonts w:ascii="Times New Roman" w:hAnsi="Times New Roman"/>
          <w:sz w:val="24"/>
          <w:szCs w:val="24"/>
        </w:rPr>
        <w:t>2-Yabancı dilde otel hizmet ve servisleri</w:t>
      </w:r>
    </w:p>
    <w:p w:rsidR="00442C6B" w:rsidRPr="00442C6B" w:rsidRDefault="00442C6B" w:rsidP="00442C6B">
      <w:pPr>
        <w:pStyle w:val="PMaddeimi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  <w:r w:rsidRPr="00442C6B">
        <w:rPr>
          <w:rFonts w:ascii="Times New Roman" w:hAnsi="Times New Roman"/>
          <w:sz w:val="24"/>
          <w:szCs w:val="24"/>
        </w:rPr>
        <w:t>3-Yabancı dilde oda işlemleri</w:t>
      </w:r>
    </w:p>
    <w:p w:rsidR="00442C6B" w:rsidRPr="00442C6B" w:rsidRDefault="00442C6B" w:rsidP="00442C6B">
      <w:pPr>
        <w:pStyle w:val="PMaddeimi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</w:p>
    <w:p w:rsidR="00442C6B" w:rsidRDefault="00442C6B" w:rsidP="00442C6B">
      <w:pPr>
        <w:pStyle w:val="PMaddeimi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  <w:r w:rsidRPr="00442C6B">
        <w:rPr>
          <w:rFonts w:ascii="Times New Roman" w:hAnsi="Times New Roman"/>
          <w:sz w:val="24"/>
          <w:szCs w:val="24"/>
        </w:rPr>
        <w:t>Yabancı dilde kayıt ve ön büro işlemlerini, otel hizmet ve servislerini ve oda işlemlerini yapar.</w:t>
      </w:r>
    </w:p>
    <w:p w:rsidR="003C4F7E" w:rsidRDefault="003C4F7E" w:rsidP="003C4F7E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R OPERASYONU DERSİ</w:t>
      </w:r>
    </w:p>
    <w:p w:rsidR="003C4F7E" w:rsidRDefault="003C4F7E" w:rsidP="003C4F7E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r Operasyonu dersine ait modüller aşağıda sıralanmıştır.</w:t>
      </w:r>
    </w:p>
    <w:p w:rsidR="003C4F7E" w:rsidRDefault="003C4F7E" w:rsidP="003C4F7E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-Turizm ve Rehberlik</w:t>
      </w:r>
    </w:p>
    <w:p w:rsidR="003C4F7E" w:rsidRDefault="003C4F7E" w:rsidP="003C4F7E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-Rehberlik Hizmetleri</w:t>
      </w:r>
    </w:p>
    <w:p w:rsidR="003C4F7E" w:rsidRDefault="003C4F7E" w:rsidP="003C4F7E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-Tur Operasyonu Hazırlığı</w:t>
      </w:r>
    </w:p>
    <w:p w:rsidR="003C4F7E" w:rsidRDefault="003C4F7E" w:rsidP="003C4F7E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-Tur Organizasyonu</w:t>
      </w:r>
    </w:p>
    <w:p w:rsidR="003C4F7E" w:rsidRDefault="003C4F7E" w:rsidP="003C4F7E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3C4F7E" w:rsidRDefault="003C4F7E" w:rsidP="003C4F7E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RİZM VE REHBERLİK MODÜLÜ</w:t>
      </w:r>
    </w:p>
    <w:p w:rsidR="003C4F7E" w:rsidRDefault="003C4F7E" w:rsidP="003C4F7E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ÜLÜN AMACI: Konuklara seyahatleri süresince doğru rehberlik hizmeti verme ön hazırlığını gerçekleştirme yeterliliğini kazandırmak.</w:t>
      </w:r>
    </w:p>
    <w:p w:rsidR="003C4F7E" w:rsidRDefault="003C4F7E" w:rsidP="003C4F7E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3C4F7E" w:rsidRDefault="003C4F7E" w:rsidP="003C4F7E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ULAR:</w:t>
      </w:r>
    </w:p>
    <w:p w:rsidR="003C4F7E" w:rsidRDefault="003C4F7E" w:rsidP="003C4F7E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-Turizmde Rehberlik</w:t>
      </w:r>
    </w:p>
    <w:p w:rsidR="003C4F7E" w:rsidRDefault="003C4F7E" w:rsidP="003C4F7E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-Turların Gerçekleşmesinde Görev Alan Elemanlar</w:t>
      </w:r>
    </w:p>
    <w:p w:rsidR="003C4F7E" w:rsidRDefault="003C4F7E" w:rsidP="003C4F7E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3C4F7E" w:rsidRDefault="003C4F7E" w:rsidP="003C4F7E">
      <w:pPr>
        <w:pStyle w:val="PMaddeimi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  <w:r w:rsidRPr="003C4F7E">
        <w:rPr>
          <w:rFonts w:ascii="Times New Roman" w:hAnsi="Times New Roman"/>
          <w:sz w:val="24"/>
          <w:szCs w:val="24"/>
        </w:rPr>
        <w:t>Turizm sektöründe rehberliğin yeri ve önemini, turlarda görev alan elemanları ve profesyonel turist rehberliğini açıklayabilir.</w:t>
      </w:r>
    </w:p>
    <w:p w:rsidR="00F02574" w:rsidRDefault="00F02574" w:rsidP="00F02574"/>
    <w:p w:rsidR="00A93D2E" w:rsidRDefault="00A93D2E" w:rsidP="003C4F7E">
      <w:pPr>
        <w:pStyle w:val="PMaddeimi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HBERLİK HİZMETLERİ MODÜLÜ</w:t>
      </w:r>
    </w:p>
    <w:p w:rsidR="00A93D2E" w:rsidRDefault="00A93D2E" w:rsidP="003C4F7E">
      <w:pPr>
        <w:pStyle w:val="PMaddeimi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DÜLÜN AMACI: Konuklara seyahatleri süresince acente prosedürüne uygun olarak rehberlik hizmetleri vermek için gerekli bilgi ve beceriyi kazandırmak.</w:t>
      </w:r>
    </w:p>
    <w:p w:rsidR="00A93D2E" w:rsidRDefault="00A93D2E" w:rsidP="003C4F7E">
      <w:pPr>
        <w:pStyle w:val="PMaddeimi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</w:p>
    <w:p w:rsidR="00A93D2E" w:rsidRDefault="00A93D2E" w:rsidP="003C4F7E">
      <w:pPr>
        <w:pStyle w:val="PMaddeimi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NULAR:</w:t>
      </w:r>
    </w:p>
    <w:p w:rsidR="00A93D2E" w:rsidRDefault="00A93D2E" w:rsidP="003C4F7E">
      <w:pPr>
        <w:pStyle w:val="PMaddeimi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-Rehberlik Hizmeti</w:t>
      </w:r>
    </w:p>
    <w:p w:rsidR="00A93D2E" w:rsidRDefault="00A93D2E" w:rsidP="003C4F7E">
      <w:pPr>
        <w:pStyle w:val="PMaddeimi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-Turun Gerçekleşmesi ve Yönetimi</w:t>
      </w:r>
    </w:p>
    <w:p w:rsidR="004B1F6C" w:rsidRDefault="004B1F6C" w:rsidP="003C4F7E">
      <w:pPr>
        <w:pStyle w:val="PMaddeimi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</w:p>
    <w:p w:rsidR="004B1F6C" w:rsidRDefault="004B1F6C" w:rsidP="004B1F6C">
      <w:pPr>
        <w:pStyle w:val="PMaddeimi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  <w:r w:rsidRPr="004B1F6C">
        <w:rPr>
          <w:rFonts w:ascii="Times New Roman" w:eastAsia="Calibri" w:hAnsi="Times New Roman"/>
          <w:sz w:val="24"/>
          <w:szCs w:val="24"/>
        </w:rPr>
        <w:t xml:space="preserve">Turlarda rehberlik hizmetini ve </w:t>
      </w:r>
      <w:r w:rsidRPr="004B1F6C">
        <w:rPr>
          <w:rFonts w:ascii="Times New Roman" w:hAnsi="Times New Roman"/>
          <w:sz w:val="24"/>
          <w:szCs w:val="24"/>
        </w:rPr>
        <w:t>konaklama işletmelerinde rehberlik hizmetini açıklayabilir.</w:t>
      </w:r>
    </w:p>
    <w:p w:rsidR="00F02574" w:rsidRDefault="00F02574" w:rsidP="00F02574"/>
    <w:p w:rsidR="00D509A6" w:rsidRDefault="00D509A6" w:rsidP="00F02574"/>
    <w:p w:rsidR="00D509A6" w:rsidRDefault="00D509A6" w:rsidP="00F02574"/>
    <w:p w:rsidR="004B1F6C" w:rsidRDefault="004B1F6C" w:rsidP="004B1F6C">
      <w:pPr>
        <w:pStyle w:val="PMaddeimi"/>
        <w:numPr>
          <w:ilvl w:val="0"/>
          <w:numId w:val="0"/>
        </w:num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lastRenderedPageBreak/>
        <w:t>TUR OPERASYONU HAZIRLIĞI MODÜLÜ</w:t>
      </w:r>
    </w:p>
    <w:p w:rsidR="004B1F6C" w:rsidRDefault="004B1F6C" w:rsidP="004B1F6C">
      <w:pPr>
        <w:pStyle w:val="PMaddeimi"/>
        <w:numPr>
          <w:ilvl w:val="0"/>
          <w:numId w:val="0"/>
        </w:num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MODÜLÜN AMACI: Seyahat acentesi işletme politikasına uygun olarak iş için hazırlık yapma becerisini kazandırmak.</w:t>
      </w:r>
    </w:p>
    <w:p w:rsidR="004B1F6C" w:rsidRDefault="004B1F6C" w:rsidP="004B1F6C">
      <w:pPr>
        <w:pStyle w:val="PMaddeimi"/>
        <w:numPr>
          <w:ilvl w:val="0"/>
          <w:numId w:val="0"/>
        </w:numPr>
        <w:rPr>
          <w:rFonts w:ascii="Times New Roman" w:eastAsia="Calibri" w:hAnsi="Times New Roman"/>
          <w:sz w:val="24"/>
          <w:szCs w:val="24"/>
        </w:rPr>
      </w:pPr>
    </w:p>
    <w:p w:rsidR="004B1F6C" w:rsidRDefault="004B1F6C" w:rsidP="004B1F6C">
      <w:pPr>
        <w:pStyle w:val="PMaddeimi"/>
        <w:numPr>
          <w:ilvl w:val="0"/>
          <w:numId w:val="0"/>
        </w:num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KONULAR:</w:t>
      </w:r>
    </w:p>
    <w:p w:rsidR="004B1F6C" w:rsidRDefault="004B1F6C" w:rsidP="004B1F6C">
      <w:pPr>
        <w:pStyle w:val="PMaddeimi"/>
        <w:numPr>
          <w:ilvl w:val="0"/>
          <w:numId w:val="0"/>
        </w:num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1-Uygun Kıyafet Kullanımı</w:t>
      </w:r>
    </w:p>
    <w:p w:rsidR="004B1F6C" w:rsidRDefault="004B1F6C" w:rsidP="004B1F6C">
      <w:pPr>
        <w:pStyle w:val="PMaddeimi"/>
        <w:numPr>
          <w:ilvl w:val="0"/>
          <w:numId w:val="0"/>
        </w:num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2-Acente Operasyonuna Uygun Araç ve Gereç Hazırlama</w:t>
      </w:r>
    </w:p>
    <w:p w:rsidR="004B1F6C" w:rsidRDefault="004B1F6C" w:rsidP="004B1F6C">
      <w:pPr>
        <w:pStyle w:val="PMaddeimi"/>
        <w:numPr>
          <w:ilvl w:val="0"/>
          <w:numId w:val="0"/>
        </w:numPr>
        <w:rPr>
          <w:rFonts w:cs="Arial"/>
          <w:szCs w:val="20"/>
        </w:rPr>
      </w:pPr>
    </w:p>
    <w:p w:rsidR="004B1F6C" w:rsidRDefault="004B1F6C" w:rsidP="004B1F6C">
      <w:pPr>
        <w:pStyle w:val="PMaddeimi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  <w:r w:rsidRPr="004B1F6C">
        <w:rPr>
          <w:rFonts w:ascii="Times New Roman" w:hAnsi="Times New Roman"/>
          <w:sz w:val="24"/>
          <w:szCs w:val="24"/>
        </w:rPr>
        <w:t>Çalışma kıyafetini ve iş için gerekli araç gereci hazırlayabilir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B1F6C">
        <w:rPr>
          <w:rFonts w:ascii="Times New Roman" w:hAnsi="Times New Roman"/>
          <w:sz w:val="24"/>
          <w:szCs w:val="24"/>
        </w:rPr>
        <w:t>İş için gerekli kıymetli doküman, tahsil edilen para ve kişisel şifrelerin güvenliğini sağlayabilir.</w:t>
      </w:r>
    </w:p>
    <w:p w:rsidR="00F02574" w:rsidRDefault="00F02574" w:rsidP="00F02574"/>
    <w:p w:rsidR="004B1F6C" w:rsidRDefault="001F74D1" w:rsidP="004B1F6C">
      <w:pPr>
        <w:pStyle w:val="PMaddeimi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UR ORGANİZASYONU MODÜLÜ</w:t>
      </w:r>
    </w:p>
    <w:p w:rsidR="001F74D1" w:rsidRDefault="001F74D1" w:rsidP="004B1F6C">
      <w:pPr>
        <w:pStyle w:val="PMaddeimi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DÜLÜN AMACI: Seyahat Acentesinin faaliyet amaçlarına uygun olarak tur programı hazırlama aşamalarını gerçekleştirme yeterliliğine ait bilgi ve becerileri kazandırmak.</w:t>
      </w:r>
    </w:p>
    <w:p w:rsidR="001F74D1" w:rsidRDefault="001F74D1" w:rsidP="004B1F6C">
      <w:pPr>
        <w:pStyle w:val="PMaddeimi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</w:p>
    <w:p w:rsidR="001F74D1" w:rsidRDefault="001F74D1" w:rsidP="004B1F6C">
      <w:pPr>
        <w:pStyle w:val="PMaddeimi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NULAR:</w:t>
      </w:r>
    </w:p>
    <w:p w:rsidR="001F74D1" w:rsidRDefault="001F74D1" w:rsidP="004B1F6C">
      <w:pPr>
        <w:pStyle w:val="PMaddeimi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-Tur Programı Ön Hazırlıkları</w:t>
      </w:r>
    </w:p>
    <w:p w:rsidR="001F74D1" w:rsidRDefault="001F74D1" w:rsidP="004B1F6C">
      <w:pPr>
        <w:pStyle w:val="PMaddeimi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-Tur Programı Hazırlama</w:t>
      </w:r>
    </w:p>
    <w:p w:rsidR="001F74D1" w:rsidRDefault="001F74D1" w:rsidP="004B1F6C">
      <w:pPr>
        <w:pStyle w:val="PMaddeimi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-Muhasebe İlke ve Yöntemlerine Uygun Tur Maliyetini Hesaplama</w:t>
      </w:r>
    </w:p>
    <w:p w:rsidR="001F74D1" w:rsidRDefault="001F74D1" w:rsidP="004B1F6C">
      <w:pPr>
        <w:pStyle w:val="PMaddeimi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-Tur Satışını Gerçekleştirme</w:t>
      </w:r>
    </w:p>
    <w:p w:rsidR="001F74D1" w:rsidRDefault="001F74D1" w:rsidP="004B1F6C">
      <w:pPr>
        <w:pStyle w:val="PMaddeimi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-Tur Gerçekleştirme</w:t>
      </w:r>
    </w:p>
    <w:p w:rsidR="001F74D1" w:rsidRDefault="001F74D1" w:rsidP="004B1F6C">
      <w:pPr>
        <w:pStyle w:val="PMaddeimi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-Tur Sonu İşlemleri</w:t>
      </w:r>
    </w:p>
    <w:p w:rsidR="004E2304" w:rsidRDefault="004E2304" w:rsidP="004B1F6C">
      <w:pPr>
        <w:pStyle w:val="PMaddeimi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</w:p>
    <w:p w:rsidR="004E2304" w:rsidRDefault="004E2304" w:rsidP="004E2304">
      <w:pPr>
        <w:pStyle w:val="PMaddeimi"/>
        <w:numPr>
          <w:ilvl w:val="0"/>
          <w:numId w:val="0"/>
        </w:numPr>
        <w:rPr>
          <w:rFonts w:ascii="Times New Roman" w:eastAsia="Calibri" w:hAnsi="Times New Roman"/>
          <w:sz w:val="24"/>
          <w:szCs w:val="24"/>
        </w:rPr>
      </w:pPr>
      <w:r w:rsidRPr="004E2304">
        <w:rPr>
          <w:rFonts w:ascii="Times New Roman" w:eastAsia="Calibri" w:hAnsi="Times New Roman"/>
          <w:sz w:val="24"/>
          <w:szCs w:val="24"/>
        </w:rPr>
        <w:t>Tur programı hazırlayabilir. Tur maliyetini hesaplayabilir. Tur satışını yapabilir. Turu gerçekleştirebilir.</w:t>
      </w:r>
    </w:p>
    <w:p w:rsidR="00F02574" w:rsidRDefault="00F02574" w:rsidP="00F02574"/>
    <w:p w:rsidR="004E2304" w:rsidRDefault="006B5AC6" w:rsidP="006B5AC6">
      <w:pPr>
        <w:pStyle w:val="PMaddeimi"/>
        <w:numPr>
          <w:ilvl w:val="0"/>
          <w:numId w:val="0"/>
        </w:num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CENTEDE İSTATİSTİKİ RAPORLAR DERSİ</w:t>
      </w:r>
    </w:p>
    <w:p w:rsidR="006B5AC6" w:rsidRDefault="006B5AC6" w:rsidP="006B5AC6">
      <w:pPr>
        <w:pStyle w:val="PMaddeimi"/>
        <w:numPr>
          <w:ilvl w:val="0"/>
          <w:numId w:val="0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centede İstatistiki Raporlar dersine ait modüller aşağıda sıralanmıştır:</w:t>
      </w:r>
    </w:p>
    <w:p w:rsidR="00772E3D" w:rsidRDefault="00772E3D" w:rsidP="006B5AC6">
      <w:pPr>
        <w:pStyle w:val="PMaddeimi"/>
        <w:numPr>
          <w:ilvl w:val="0"/>
          <w:numId w:val="0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-Temel Matematik</w:t>
      </w:r>
    </w:p>
    <w:p w:rsidR="00772E3D" w:rsidRDefault="00772E3D" w:rsidP="006B5AC6">
      <w:pPr>
        <w:pStyle w:val="PMaddeimi"/>
        <w:numPr>
          <w:ilvl w:val="0"/>
          <w:numId w:val="0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-Ticari Matematik</w:t>
      </w:r>
    </w:p>
    <w:p w:rsidR="00772E3D" w:rsidRDefault="00772E3D" w:rsidP="006B5AC6">
      <w:pPr>
        <w:pStyle w:val="PMaddeimi"/>
        <w:numPr>
          <w:ilvl w:val="0"/>
          <w:numId w:val="0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-Acente İstatistikleri</w:t>
      </w:r>
    </w:p>
    <w:p w:rsidR="00772E3D" w:rsidRDefault="00772E3D" w:rsidP="006B5AC6">
      <w:pPr>
        <w:pStyle w:val="PMaddeimi"/>
        <w:numPr>
          <w:ilvl w:val="0"/>
          <w:numId w:val="0"/>
        </w:numPr>
        <w:jc w:val="left"/>
        <w:rPr>
          <w:rFonts w:ascii="Times New Roman" w:hAnsi="Times New Roman"/>
          <w:sz w:val="24"/>
          <w:szCs w:val="24"/>
        </w:rPr>
      </w:pPr>
    </w:p>
    <w:p w:rsidR="00772E3D" w:rsidRDefault="00772E3D" w:rsidP="006B5AC6">
      <w:pPr>
        <w:pStyle w:val="PMaddeimi"/>
        <w:numPr>
          <w:ilvl w:val="0"/>
          <w:numId w:val="0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MEL MATEMATİK MODÜLÜ</w:t>
      </w:r>
    </w:p>
    <w:p w:rsidR="00772E3D" w:rsidRDefault="00772E3D" w:rsidP="006B5AC6">
      <w:pPr>
        <w:pStyle w:val="PMaddeimi"/>
        <w:numPr>
          <w:ilvl w:val="0"/>
          <w:numId w:val="0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DÜLÜN AMACI: Ticari işlemleri her ortamda hızlı, pratik ve doğru bir şekilde yapabilmek için gerekli bilgi ve beceriyi kazandırmak.</w:t>
      </w:r>
    </w:p>
    <w:p w:rsidR="00772E3D" w:rsidRDefault="00772E3D" w:rsidP="006B5AC6">
      <w:pPr>
        <w:pStyle w:val="PMaddeimi"/>
        <w:numPr>
          <w:ilvl w:val="0"/>
          <w:numId w:val="0"/>
        </w:numPr>
        <w:jc w:val="left"/>
        <w:rPr>
          <w:rFonts w:ascii="Times New Roman" w:hAnsi="Times New Roman"/>
          <w:sz w:val="24"/>
          <w:szCs w:val="24"/>
        </w:rPr>
      </w:pPr>
    </w:p>
    <w:p w:rsidR="00772E3D" w:rsidRDefault="00772E3D" w:rsidP="006B5AC6">
      <w:pPr>
        <w:pStyle w:val="PMaddeimi"/>
        <w:numPr>
          <w:ilvl w:val="0"/>
          <w:numId w:val="0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NULAR:</w:t>
      </w:r>
    </w:p>
    <w:p w:rsidR="00772E3D" w:rsidRDefault="00772E3D" w:rsidP="006B5AC6">
      <w:pPr>
        <w:pStyle w:val="PMaddeimi"/>
        <w:numPr>
          <w:ilvl w:val="0"/>
          <w:numId w:val="0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-Kolay Hesaplama Teknikleri</w:t>
      </w:r>
    </w:p>
    <w:p w:rsidR="00772E3D" w:rsidRDefault="00772E3D" w:rsidP="006B5AC6">
      <w:pPr>
        <w:pStyle w:val="PMaddeimi"/>
        <w:numPr>
          <w:ilvl w:val="0"/>
          <w:numId w:val="0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-Yüzde ve Binde Hesapları</w:t>
      </w:r>
    </w:p>
    <w:p w:rsidR="00772E3D" w:rsidRDefault="00772E3D" w:rsidP="006B5AC6">
      <w:pPr>
        <w:pStyle w:val="PMaddeimi"/>
        <w:numPr>
          <w:ilvl w:val="0"/>
          <w:numId w:val="0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-Oran ve Orantı</w:t>
      </w:r>
    </w:p>
    <w:p w:rsidR="00772E3D" w:rsidRDefault="00772E3D" w:rsidP="006B5AC6">
      <w:pPr>
        <w:pStyle w:val="PMaddeimi"/>
        <w:numPr>
          <w:ilvl w:val="0"/>
          <w:numId w:val="0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-İstatistik</w:t>
      </w:r>
    </w:p>
    <w:p w:rsidR="00772E3D" w:rsidRPr="00772E3D" w:rsidRDefault="00772E3D" w:rsidP="006B5AC6">
      <w:pPr>
        <w:pStyle w:val="PMaddeimi"/>
        <w:numPr>
          <w:ilvl w:val="0"/>
          <w:numId w:val="0"/>
        </w:numPr>
        <w:jc w:val="left"/>
        <w:rPr>
          <w:rFonts w:ascii="Times New Roman" w:hAnsi="Times New Roman"/>
          <w:sz w:val="24"/>
          <w:szCs w:val="24"/>
        </w:rPr>
      </w:pPr>
    </w:p>
    <w:p w:rsidR="00772E3D" w:rsidRDefault="00772E3D" w:rsidP="00772E3D">
      <w:pPr>
        <w:pStyle w:val="PMaddeimi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  <w:r w:rsidRPr="00772E3D">
        <w:rPr>
          <w:rFonts w:ascii="Times New Roman" w:hAnsi="Times New Roman"/>
          <w:sz w:val="24"/>
          <w:szCs w:val="24"/>
        </w:rPr>
        <w:t>Kolay hesaplama tekniklerini uygulayabilir. Yüzde ve binde hesaplamalarını yapabilir. Oran ve orantıyı hesaplayabilir.</w:t>
      </w:r>
    </w:p>
    <w:p w:rsidR="00D509A6" w:rsidRDefault="00D509A6" w:rsidP="006B5AC6">
      <w:pPr>
        <w:pStyle w:val="PMaddeimi"/>
        <w:numPr>
          <w:ilvl w:val="0"/>
          <w:numId w:val="0"/>
        </w:numPr>
        <w:jc w:val="left"/>
        <w:rPr>
          <w:rFonts w:ascii="Times New Roman" w:hAnsi="Times New Roman"/>
          <w:sz w:val="24"/>
          <w:szCs w:val="24"/>
        </w:rPr>
      </w:pPr>
    </w:p>
    <w:p w:rsidR="00772E3D" w:rsidRDefault="00772E3D" w:rsidP="006B5AC6">
      <w:pPr>
        <w:pStyle w:val="PMaddeimi"/>
        <w:numPr>
          <w:ilvl w:val="0"/>
          <w:numId w:val="0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TİCARİ MATEMATİK MODÜLÜ</w:t>
      </w:r>
    </w:p>
    <w:p w:rsidR="00772E3D" w:rsidRDefault="00772E3D" w:rsidP="006B5AC6">
      <w:pPr>
        <w:pStyle w:val="PMaddeimi"/>
        <w:numPr>
          <w:ilvl w:val="0"/>
          <w:numId w:val="0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DÜLÜN AMACI: Ticari işlemleri her ortamda hızlı, pratik ve doğru bir şekilde yapabilmek için gerekli bilgi ve beceriyi kazandırmak.</w:t>
      </w:r>
    </w:p>
    <w:p w:rsidR="00772E3D" w:rsidRDefault="00772E3D" w:rsidP="006B5AC6">
      <w:pPr>
        <w:pStyle w:val="PMaddeimi"/>
        <w:numPr>
          <w:ilvl w:val="0"/>
          <w:numId w:val="0"/>
        </w:numPr>
        <w:jc w:val="left"/>
        <w:rPr>
          <w:rFonts w:ascii="Times New Roman" w:hAnsi="Times New Roman"/>
          <w:sz w:val="24"/>
          <w:szCs w:val="24"/>
        </w:rPr>
      </w:pPr>
    </w:p>
    <w:p w:rsidR="00772E3D" w:rsidRDefault="00772E3D" w:rsidP="006B5AC6">
      <w:pPr>
        <w:pStyle w:val="PMaddeimi"/>
        <w:numPr>
          <w:ilvl w:val="0"/>
          <w:numId w:val="0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NULAR:</w:t>
      </w:r>
    </w:p>
    <w:p w:rsidR="00772E3D" w:rsidRDefault="00772E3D" w:rsidP="00772E3D">
      <w:pPr>
        <w:pStyle w:val="PMaddeimi"/>
        <w:numPr>
          <w:ilvl w:val="0"/>
          <w:numId w:val="0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-Maliyet ve Satış Hesapları</w:t>
      </w:r>
    </w:p>
    <w:p w:rsidR="00772E3D" w:rsidRDefault="00772E3D" w:rsidP="00772E3D">
      <w:pPr>
        <w:pStyle w:val="PMaddeimi"/>
        <w:numPr>
          <w:ilvl w:val="0"/>
          <w:numId w:val="0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-Faiz Hesapları</w:t>
      </w:r>
    </w:p>
    <w:p w:rsidR="00772E3D" w:rsidRDefault="00772E3D" w:rsidP="00772E3D">
      <w:pPr>
        <w:pStyle w:val="PMaddeimi"/>
        <w:numPr>
          <w:ilvl w:val="0"/>
          <w:numId w:val="0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-İskonto</w:t>
      </w:r>
    </w:p>
    <w:p w:rsidR="00772E3D" w:rsidRDefault="00772E3D" w:rsidP="00772E3D">
      <w:pPr>
        <w:pStyle w:val="PMaddeimi"/>
        <w:numPr>
          <w:ilvl w:val="0"/>
          <w:numId w:val="0"/>
        </w:numPr>
        <w:jc w:val="left"/>
        <w:rPr>
          <w:rFonts w:ascii="Times New Roman" w:hAnsi="Times New Roman"/>
          <w:sz w:val="24"/>
          <w:szCs w:val="24"/>
        </w:rPr>
      </w:pPr>
    </w:p>
    <w:p w:rsidR="00772E3D" w:rsidRDefault="00772E3D" w:rsidP="00772E3D">
      <w:pPr>
        <w:pStyle w:val="PMaddeimi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  <w:r w:rsidRPr="00772E3D">
        <w:rPr>
          <w:rFonts w:ascii="Times New Roman" w:hAnsi="Times New Roman"/>
          <w:sz w:val="24"/>
          <w:szCs w:val="24"/>
        </w:rPr>
        <w:t>Ma</w:t>
      </w:r>
      <w:r>
        <w:rPr>
          <w:rFonts w:ascii="Times New Roman" w:hAnsi="Times New Roman"/>
          <w:sz w:val="24"/>
          <w:szCs w:val="24"/>
        </w:rPr>
        <w:t>liyet ve satış fiyatını hesaplayabilir</w:t>
      </w:r>
      <w:r w:rsidRPr="00772E3D">
        <w:rPr>
          <w:rFonts w:ascii="Times New Roman" w:hAnsi="Times New Roman"/>
          <w:sz w:val="24"/>
          <w:szCs w:val="24"/>
        </w:rPr>
        <w:t xml:space="preserve">. </w:t>
      </w:r>
      <w:r w:rsidR="00F02574">
        <w:rPr>
          <w:rFonts w:ascii="Times New Roman" w:hAnsi="Times New Roman"/>
          <w:sz w:val="24"/>
          <w:szCs w:val="24"/>
        </w:rPr>
        <w:t>Iskonto</w:t>
      </w:r>
      <w:r>
        <w:rPr>
          <w:rFonts w:ascii="Times New Roman" w:hAnsi="Times New Roman"/>
          <w:sz w:val="24"/>
          <w:szCs w:val="24"/>
        </w:rPr>
        <w:t xml:space="preserve"> hesaplamalarını yapabilir</w:t>
      </w:r>
      <w:r w:rsidRPr="00772E3D">
        <w:rPr>
          <w:rFonts w:ascii="Times New Roman" w:hAnsi="Times New Roman"/>
          <w:sz w:val="24"/>
          <w:szCs w:val="24"/>
        </w:rPr>
        <w:t>.</w:t>
      </w:r>
    </w:p>
    <w:p w:rsidR="00F02574" w:rsidRDefault="00F02574" w:rsidP="00F02574"/>
    <w:p w:rsidR="00772E3D" w:rsidRDefault="007D5163" w:rsidP="00772E3D">
      <w:pPr>
        <w:pStyle w:val="PMaddeimi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CENTE İSTATİSTİKLERİ MODÜLÜ</w:t>
      </w:r>
    </w:p>
    <w:p w:rsidR="007D5163" w:rsidRDefault="007D5163" w:rsidP="00772E3D">
      <w:pPr>
        <w:pStyle w:val="PMaddeimi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DÜLÜN AMACI: Seyahat Acentesi performanslarına ait istatistikleri hatasız olarak çıkarabilme bilgi ve becerisini kazandırmak.</w:t>
      </w:r>
    </w:p>
    <w:p w:rsidR="007D5163" w:rsidRDefault="007D5163" w:rsidP="00772E3D">
      <w:pPr>
        <w:pStyle w:val="PMaddeimi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</w:p>
    <w:p w:rsidR="007D5163" w:rsidRDefault="007D5163" w:rsidP="00772E3D">
      <w:pPr>
        <w:pStyle w:val="PMaddeimi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NULAR:</w:t>
      </w:r>
    </w:p>
    <w:p w:rsidR="007D5163" w:rsidRDefault="007D5163" w:rsidP="00772E3D">
      <w:pPr>
        <w:pStyle w:val="PMaddeimi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-Acente Doluluk Oranları</w:t>
      </w:r>
    </w:p>
    <w:p w:rsidR="007D5163" w:rsidRDefault="007D5163" w:rsidP="00772E3D">
      <w:pPr>
        <w:pStyle w:val="PMaddeimi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-Acente Gelir İstatistikleri</w:t>
      </w:r>
    </w:p>
    <w:p w:rsidR="007D5163" w:rsidRDefault="007D5163" w:rsidP="00772E3D">
      <w:pPr>
        <w:pStyle w:val="PMaddeimi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</w:p>
    <w:p w:rsidR="00D64A9D" w:rsidRDefault="00314F3D" w:rsidP="00314F3D">
      <w:pPr>
        <w:pStyle w:val="PMaddeimi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  <w:r w:rsidRPr="00314F3D">
        <w:rPr>
          <w:rFonts w:ascii="Times New Roman" w:hAnsi="Times New Roman"/>
          <w:sz w:val="24"/>
          <w:szCs w:val="24"/>
        </w:rPr>
        <w:t>Acente doluluk oranlarını ve acente gelir istatistiklerini listeleyebilir.</w:t>
      </w:r>
    </w:p>
    <w:p w:rsidR="00F02574" w:rsidRDefault="00F02574" w:rsidP="00F02574"/>
    <w:p w:rsidR="00517D0C" w:rsidRDefault="007C154D" w:rsidP="000D576F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DOLU KÜLTÜRÜ</w:t>
      </w:r>
      <w:r w:rsidR="000D576F">
        <w:rPr>
          <w:rFonts w:ascii="Times New Roman" w:hAnsi="Times New Roman" w:cs="Times New Roman"/>
          <w:sz w:val="24"/>
          <w:szCs w:val="24"/>
        </w:rPr>
        <w:t xml:space="preserve"> </w:t>
      </w:r>
      <w:r w:rsidR="00517D0C">
        <w:rPr>
          <w:rFonts w:ascii="Times New Roman" w:hAnsi="Times New Roman" w:cs="Times New Roman"/>
          <w:sz w:val="24"/>
          <w:szCs w:val="24"/>
        </w:rPr>
        <w:t>DERSİ</w:t>
      </w:r>
    </w:p>
    <w:p w:rsidR="00517D0C" w:rsidRDefault="007C154D" w:rsidP="004A3787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dolu Kültürü</w:t>
      </w:r>
      <w:r w:rsidR="000D576F">
        <w:rPr>
          <w:rFonts w:ascii="Times New Roman" w:hAnsi="Times New Roman" w:cs="Times New Roman"/>
          <w:sz w:val="24"/>
          <w:szCs w:val="24"/>
        </w:rPr>
        <w:t xml:space="preserve"> </w:t>
      </w:r>
      <w:r w:rsidR="00517D0C">
        <w:rPr>
          <w:rFonts w:ascii="Times New Roman" w:hAnsi="Times New Roman" w:cs="Times New Roman"/>
          <w:sz w:val="24"/>
          <w:szCs w:val="24"/>
        </w:rPr>
        <w:t xml:space="preserve">dersine ait modüller aşağıda sıralanmıştır: </w:t>
      </w:r>
    </w:p>
    <w:p w:rsidR="00517D0C" w:rsidRPr="003243F3" w:rsidRDefault="003243F3" w:rsidP="003243F3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3243F3">
        <w:rPr>
          <w:rFonts w:ascii="Times New Roman" w:hAnsi="Times New Roman" w:cs="Times New Roman"/>
          <w:sz w:val="24"/>
          <w:szCs w:val="24"/>
        </w:rPr>
        <w:t>1-</w:t>
      </w:r>
      <w:r w:rsidR="007C154D" w:rsidRPr="003243F3">
        <w:rPr>
          <w:rFonts w:ascii="Times New Roman" w:hAnsi="Times New Roman" w:cs="Times New Roman"/>
          <w:sz w:val="24"/>
          <w:szCs w:val="24"/>
        </w:rPr>
        <w:t>Anadolu Halk Kültürü</w:t>
      </w:r>
    </w:p>
    <w:p w:rsidR="000D576F" w:rsidRPr="003243F3" w:rsidRDefault="003243F3" w:rsidP="003243F3">
      <w:pPr>
        <w:pStyle w:val="AralkYok"/>
        <w:rPr>
          <w:rFonts w:ascii="Times New Roman" w:eastAsia="MS Mincho" w:hAnsi="Times New Roman" w:cs="Times New Roman"/>
          <w:sz w:val="24"/>
          <w:szCs w:val="24"/>
        </w:rPr>
      </w:pPr>
      <w:r w:rsidRPr="003243F3">
        <w:rPr>
          <w:rFonts w:ascii="Times New Roman" w:eastAsia="MS Mincho" w:hAnsi="Times New Roman" w:cs="Times New Roman"/>
          <w:sz w:val="24"/>
          <w:szCs w:val="24"/>
        </w:rPr>
        <w:t>2-</w:t>
      </w:r>
      <w:r w:rsidR="007C154D" w:rsidRPr="003243F3">
        <w:rPr>
          <w:rFonts w:ascii="Times New Roman" w:eastAsia="MS Mincho" w:hAnsi="Times New Roman" w:cs="Times New Roman"/>
          <w:sz w:val="24"/>
          <w:szCs w:val="24"/>
        </w:rPr>
        <w:t>Türk Halk Sanatı</w:t>
      </w:r>
    </w:p>
    <w:p w:rsidR="00A0478E" w:rsidRPr="003243F3" w:rsidRDefault="003243F3" w:rsidP="003243F3">
      <w:pPr>
        <w:pStyle w:val="AralkYok"/>
        <w:rPr>
          <w:rFonts w:ascii="Times New Roman" w:eastAsia="MS Mincho" w:hAnsi="Times New Roman" w:cs="Times New Roman"/>
          <w:sz w:val="24"/>
          <w:szCs w:val="24"/>
        </w:rPr>
      </w:pPr>
      <w:r w:rsidRPr="003243F3">
        <w:rPr>
          <w:rFonts w:ascii="Times New Roman" w:eastAsia="MS Mincho" w:hAnsi="Times New Roman" w:cs="Times New Roman"/>
          <w:sz w:val="24"/>
          <w:szCs w:val="24"/>
        </w:rPr>
        <w:t>3-</w:t>
      </w:r>
      <w:r w:rsidR="00A0478E" w:rsidRPr="003243F3">
        <w:rPr>
          <w:rFonts w:ascii="Times New Roman" w:eastAsia="MS Mincho" w:hAnsi="Times New Roman" w:cs="Times New Roman"/>
          <w:sz w:val="24"/>
          <w:szCs w:val="24"/>
        </w:rPr>
        <w:t>Anadolu Çağları</w:t>
      </w:r>
    </w:p>
    <w:p w:rsidR="00A0478E" w:rsidRPr="003243F3" w:rsidRDefault="003243F3" w:rsidP="003243F3">
      <w:pPr>
        <w:pStyle w:val="AralkYok"/>
        <w:rPr>
          <w:rFonts w:ascii="Times New Roman" w:eastAsia="MS Mincho" w:hAnsi="Times New Roman" w:cs="Times New Roman"/>
          <w:sz w:val="24"/>
          <w:szCs w:val="24"/>
        </w:rPr>
      </w:pPr>
      <w:r w:rsidRPr="003243F3">
        <w:rPr>
          <w:rFonts w:ascii="Times New Roman" w:eastAsia="MS Mincho" w:hAnsi="Times New Roman" w:cs="Times New Roman"/>
          <w:sz w:val="24"/>
          <w:szCs w:val="24"/>
        </w:rPr>
        <w:t>4-</w:t>
      </w:r>
      <w:r w:rsidR="00A0478E" w:rsidRPr="003243F3">
        <w:rPr>
          <w:rFonts w:ascii="Times New Roman" w:eastAsia="MS Mincho" w:hAnsi="Times New Roman" w:cs="Times New Roman"/>
          <w:sz w:val="24"/>
          <w:szCs w:val="24"/>
        </w:rPr>
        <w:t>Anadolu Mitolojisi</w:t>
      </w:r>
    </w:p>
    <w:p w:rsidR="007C154D" w:rsidRPr="007C154D" w:rsidRDefault="007C154D" w:rsidP="007C154D">
      <w:pPr>
        <w:pStyle w:val="KazanmBalk"/>
        <w:rPr>
          <w:rFonts w:ascii="Times New Roman" w:eastAsia="MS Mincho" w:hAnsi="Times New Roman" w:cs="Times New Roman"/>
          <w:sz w:val="24"/>
        </w:rPr>
      </w:pPr>
    </w:p>
    <w:p w:rsidR="000D576F" w:rsidRDefault="007C154D" w:rsidP="00517D0C">
      <w:pPr>
        <w:pStyle w:val="KazanmBalk"/>
        <w:rPr>
          <w:rFonts w:ascii="Times New Roman" w:eastAsia="MS Mincho" w:hAnsi="Times New Roman" w:cs="Times New Roman"/>
          <w:sz w:val="24"/>
        </w:rPr>
      </w:pPr>
      <w:r>
        <w:rPr>
          <w:rFonts w:ascii="Times New Roman" w:eastAsia="MS Mincho" w:hAnsi="Times New Roman" w:cs="Times New Roman"/>
          <w:sz w:val="24"/>
        </w:rPr>
        <w:t>ANADOLU HALK KÜLTÜRÜ</w:t>
      </w:r>
      <w:r w:rsidR="000D576F">
        <w:rPr>
          <w:rFonts w:ascii="Times New Roman" w:eastAsia="MS Mincho" w:hAnsi="Times New Roman" w:cs="Times New Roman"/>
          <w:sz w:val="24"/>
        </w:rPr>
        <w:t xml:space="preserve"> MODÜLÜ </w:t>
      </w:r>
    </w:p>
    <w:p w:rsidR="00517D0C" w:rsidRDefault="00517D0C" w:rsidP="00517D0C">
      <w:pPr>
        <w:pStyle w:val="KazanmBalk"/>
        <w:rPr>
          <w:rFonts w:ascii="Times New Roman" w:eastAsia="MS Mincho" w:hAnsi="Times New Roman" w:cs="Times New Roman"/>
          <w:sz w:val="24"/>
        </w:rPr>
      </w:pPr>
      <w:r>
        <w:rPr>
          <w:rFonts w:ascii="Times New Roman" w:eastAsia="MS Mincho" w:hAnsi="Times New Roman" w:cs="Times New Roman"/>
          <w:sz w:val="24"/>
        </w:rPr>
        <w:t>MODÜLÜN AMACI:</w:t>
      </w:r>
      <w:r w:rsidR="00AE6BE7">
        <w:rPr>
          <w:rFonts w:ascii="Times New Roman" w:eastAsia="MS Mincho" w:hAnsi="Times New Roman" w:cs="Times New Roman"/>
          <w:sz w:val="24"/>
        </w:rPr>
        <w:t xml:space="preserve"> </w:t>
      </w:r>
      <w:r w:rsidR="00D63E62">
        <w:rPr>
          <w:rFonts w:ascii="Times New Roman" w:eastAsia="MS Mincho" w:hAnsi="Times New Roman" w:cs="Times New Roman"/>
          <w:sz w:val="24"/>
        </w:rPr>
        <w:t>Türk Halk bilimine uygun olarak Anadolu Halk Kültürü’ne ait temel bilgileri doğru olarak kullanabilme becerisi kazandırmak.</w:t>
      </w:r>
    </w:p>
    <w:p w:rsidR="000D576F" w:rsidRDefault="00517D0C" w:rsidP="00517D0C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517D0C">
        <w:rPr>
          <w:rFonts w:ascii="Times New Roman" w:hAnsi="Times New Roman" w:cs="Times New Roman"/>
          <w:sz w:val="24"/>
          <w:szCs w:val="24"/>
        </w:rPr>
        <w:t>KONULAR:</w:t>
      </w:r>
    </w:p>
    <w:p w:rsidR="000D576F" w:rsidRDefault="00D63E62" w:rsidP="00BC7FEE">
      <w:pPr>
        <w:pStyle w:val="AralkYok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ürk Halk Bilimi</w:t>
      </w:r>
    </w:p>
    <w:p w:rsidR="000D576F" w:rsidRDefault="00D63E62" w:rsidP="00BC7FEE">
      <w:pPr>
        <w:pStyle w:val="AralkYok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dolu Kültürü ve Geleneksel Adetler</w:t>
      </w:r>
    </w:p>
    <w:p w:rsidR="00D63E62" w:rsidRDefault="00D63E62" w:rsidP="00AE6BE7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AE6BE7" w:rsidRDefault="00D63E62" w:rsidP="00AE6BE7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ürk Halk Bilimini inceleyip doğru olarak tanımlayabilir. Anadolu Halk Kültürünü inceleyip konuklara doğru olarak tanıtabilir. </w:t>
      </w:r>
    </w:p>
    <w:p w:rsidR="002D368A" w:rsidRDefault="002D368A" w:rsidP="002D368A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D509A6" w:rsidRDefault="00D509A6" w:rsidP="002D368A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2D368A" w:rsidRDefault="00D63E62" w:rsidP="002D368A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ÜRK HALK SANATI</w:t>
      </w:r>
      <w:r w:rsidR="00AE6BE7">
        <w:rPr>
          <w:rFonts w:ascii="Times New Roman" w:hAnsi="Times New Roman" w:cs="Times New Roman"/>
          <w:sz w:val="24"/>
          <w:szCs w:val="24"/>
        </w:rPr>
        <w:t xml:space="preserve"> </w:t>
      </w:r>
      <w:r w:rsidR="002D368A">
        <w:rPr>
          <w:rFonts w:ascii="Times New Roman" w:hAnsi="Times New Roman" w:cs="Times New Roman"/>
          <w:sz w:val="24"/>
          <w:szCs w:val="24"/>
        </w:rPr>
        <w:t>MODÜLÜ</w:t>
      </w:r>
    </w:p>
    <w:p w:rsidR="002D368A" w:rsidRDefault="002D368A" w:rsidP="002D368A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DÜLÜN AMACI: </w:t>
      </w:r>
      <w:r w:rsidR="00D63E62">
        <w:rPr>
          <w:rFonts w:ascii="Times New Roman" w:hAnsi="Times New Roman" w:cs="Times New Roman"/>
          <w:sz w:val="24"/>
          <w:szCs w:val="24"/>
        </w:rPr>
        <w:t xml:space="preserve">Türk Halk Sanatı ve Türk El Sanatlarını tanıtabilme becerisini kazandırmak. </w:t>
      </w:r>
    </w:p>
    <w:p w:rsidR="00D63E62" w:rsidRDefault="00D63E62" w:rsidP="002D368A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2D368A" w:rsidRDefault="002D368A" w:rsidP="002D368A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ULAR:</w:t>
      </w:r>
    </w:p>
    <w:p w:rsidR="00AE6BE7" w:rsidRDefault="009969AA" w:rsidP="00BC7FEE">
      <w:pPr>
        <w:pStyle w:val="AralkYok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ürk Halk Sanatı</w:t>
      </w:r>
    </w:p>
    <w:p w:rsidR="009969AA" w:rsidRDefault="009969AA" w:rsidP="00BC7FEE">
      <w:pPr>
        <w:pStyle w:val="AralkYok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adolu Türk Sanatında Süsleme ve El Sanatları </w:t>
      </w:r>
    </w:p>
    <w:p w:rsidR="009969AA" w:rsidRDefault="009969AA" w:rsidP="009B5318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9B5318" w:rsidRDefault="00A0478E" w:rsidP="009B5318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ürk Halk Sanatını inceleyerek </w:t>
      </w:r>
      <w:r w:rsidR="009969AA">
        <w:rPr>
          <w:rFonts w:ascii="Times New Roman" w:hAnsi="Times New Roman" w:cs="Times New Roman"/>
          <w:sz w:val="24"/>
          <w:szCs w:val="24"/>
        </w:rPr>
        <w:t>konuklara doğru olarak tanıtabilir. Anadolu’da Türk Süsleme ve El Sanatları ile Türk Mimarisini inceleyerek konuklara doğru olarak tanıtabilir.</w:t>
      </w:r>
      <w:r w:rsidR="009B53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2574" w:rsidRDefault="00F02574" w:rsidP="00F02574"/>
    <w:p w:rsidR="00A0478E" w:rsidRDefault="00A0478E" w:rsidP="009B5318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A0478E" w:rsidRDefault="00A0478E" w:rsidP="009B5318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DOLU ÇAĞLARI MODÜLÜ</w:t>
      </w:r>
    </w:p>
    <w:p w:rsidR="00A0478E" w:rsidRDefault="00A0478E" w:rsidP="009B5318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ÜLÜN AMACI: Anadolu’nun tarih öncesi çağlarını ve Anadolu’da yaşamış uygarlıkları açıklayabilme becerisi kazandırmak.</w:t>
      </w:r>
    </w:p>
    <w:p w:rsidR="00A0478E" w:rsidRDefault="00A0478E" w:rsidP="009B5318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A0478E" w:rsidRDefault="00A0478E" w:rsidP="009B5318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ULAR:</w:t>
      </w:r>
    </w:p>
    <w:p w:rsidR="00A0478E" w:rsidRDefault="00A0478E" w:rsidP="00A0478E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-Anadolu’nun Tarih Öncesi Çağları</w:t>
      </w:r>
    </w:p>
    <w:p w:rsidR="00A0478E" w:rsidRDefault="00A0478E" w:rsidP="00A0478E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-Anadolu’da Yaşamış Uygarlıklar</w:t>
      </w:r>
    </w:p>
    <w:p w:rsidR="00A0478E" w:rsidRDefault="00A0478E" w:rsidP="00A0478E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A0478E" w:rsidRDefault="00A0478E" w:rsidP="00A0478E">
      <w:pPr>
        <w:pStyle w:val="PMaddeimi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  <w:r w:rsidRPr="00A0478E">
        <w:rPr>
          <w:rFonts w:ascii="Times New Roman" w:hAnsi="Times New Roman"/>
          <w:sz w:val="24"/>
          <w:szCs w:val="24"/>
        </w:rPr>
        <w:t>Anadolu’nu</w:t>
      </w:r>
      <w:r>
        <w:rPr>
          <w:rFonts w:ascii="Times New Roman" w:hAnsi="Times New Roman"/>
          <w:sz w:val="24"/>
          <w:szCs w:val="24"/>
        </w:rPr>
        <w:t xml:space="preserve">n tarih öncesi çağlarını ve </w:t>
      </w:r>
      <w:r w:rsidRPr="00A0478E">
        <w:rPr>
          <w:rFonts w:ascii="Times New Roman" w:hAnsi="Times New Roman"/>
          <w:sz w:val="24"/>
          <w:szCs w:val="24"/>
        </w:rPr>
        <w:t xml:space="preserve">Anadolu’da yaşamış </w:t>
      </w:r>
      <w:r>
        <w:rPr>
          <w:rFonts w:ascii="Times New Roman" w:hAnsi="Times New Roman"/>
          <w:sz w:val="24"/>
          <w:szCs w:val="24"/>
        </w:rPr>
        <w:t>uygarlıkları açıklayabilir.</w:t>
      </w:r>
    </w:p>
    <w:p w:rsidR="00F02574" w:rsidRDefault="00F02574" w:rsidP="00F02574"/>
    <w:p w:rsidR="00A0478E" w:rsidRDefault="00A0478E" w:rsidP="00A0478E">
      <w:pPr>
        <w:pStyle w:val="PMaddeimi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</w:p>
    <w:p w:rsidR="00A0478E" w:rsidRDefault="00A0478E" w:rsidP="00A0478E">
      <w:pPr>
        <w:pStyle w:val="PMaddeimi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ADOLU MİTOLOJİSİ MODÜLÜ</w:t>
      </w:r>
    </w:p>
    <w:p w:rsidR="00D379C2" w:rsidRDefault="00D379C2" w:rsidP="00A0478E">
      <w:pPr>
        <w:pStyle w:val="PMaddeimi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DÜLÜN AMACI: Konuklara Anadolu Mitolojisini tanıtma becerisini kazandırmak.</w:t>
      </w:r>
    </w:p>
    <w:p w:rsidR="00D379C2" w:rsidRDefault="00D379C2" w:rsidP="00A0478E">
      <w:pPr>
        <w:pStyle w:val="PMaddeimi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</w:p>
    <w:p w:rsidR="00D379C2" w:rsidRDefault="00D379C2" w:rsidP="00A0478E">
      <w:pPr>
        <w:pStyle w:val="PMaddeimi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NULAR:</w:t>
      </w:r>
    </w:p>
    <w:p w:rsidR="00D379C2" w:rsidRDefault="00D379C2" w:rsidP="00A0478E">
      <w:pPr>
        <w:pStyle w:val="PMaddeimi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Anadolu Mitolojisi</w:t>
      </w:r>
    </w:p>
    <w:p w:rsidR="00D379C2" w:rsidRDefault="00D379C2" w:rsidP="00A0478E">
      <w:pPr>
        <w:pStyle w:val="PMaddeimi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Klasik Mitoloji</w:t>
      </w:r>
    </w:p>
    <w:p w:rsidR="00D379C2" w:rsidRDefault="00D379C2" w:rsidP="00A0478E">
      <w:pPr>
        <w:pStyle w:val="PMaddeimi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</w:p>
    <w:p w:rsidR="00A0478E" w:rsidRDefault="00D379C2" w:rsidP="00D379C2">
      <w:pPr>
        <w:pStyle w:val="PMaddeimi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adolu Mitolojisini ve Klasik Mitolojiyi açıklayabilir.</w:t>
      </w:r>
      <w:bookmarkStart w:id="0" w:name="_GoBack"/>
      <w:bookmarkEnd w:id="0"/>
    </w:p>
    <w:sectPr w:rsidR="00A0478E" w:rsidSect="00D379C2">
      <w:pgSz w:w="11906" w:h="16838"/>
      <w:pgMar w:top="1417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A72B0"/>
    <w:multiLevelType w:val="hybridMultilevel"/>
    <w:tmpl w:val="50BC9E86"/>
    <w:lvl w:ilvl="0" w:tplc="BF5813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44A2C"/>
    <w:multiLevelType w:val="hybridMultilevel"/>
    <w:tmpl w:val="25EE84E6"/>
    <w:lvl w:ilvl="0" w:tplc="E54294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B2309"/>
    <w:multiLevelType w:val="hybridMultilevel"/>
    <w:tmpl w:val="03E277A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AF1E67"/>
    <w:multiLevelType w:val="hybridMultilevel"/>
    <w:tmpl w:val="89FE3A3E"/>
    <w:lvl w:ilvl="0" w:tplc="93C8D5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73899"/>
    <w:multiLevelType w:val="hybridMultilevel"/>
    <w:tmpl w:val="B79690C6"/>
    <w:lvl w:ilvl="0" w:tplc="69BE30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404829"/>
    <w:multiLevelType w:val="hybridMultilevel"/>
    <w:tmpl w:val="8B70F0C6"/>
    <w:lvl w:ilvl="0" w:tplc="9AB0C1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7375DD"/>
    <w:multiLevelType w:val="hybridMultilevel"/>
    <w:tmpl w:val="81B6B3E0"/>
    <w:lvl w:ilvl="0" w:tplc="D654F5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4310F5"/>
    <w:multiLevelType w:val="hybridMultilevel"/>
    <w:tmpl w:val="67CA5058"/>
    <w:lvl w:ilvl="0" w:tplc="0DA26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4D31670"/>
    <w:multiLevelType w:val="hybridMultilevel"/>
    <w:tmpl w:val="DEC82198"/>
    <w:lvl w:ilvl="0" w:tplc="CB9482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B70649"/>
    <w:multiLevelType w:val="hybridMultilevel"/>
    <w:tmpl w:val="1ABCDDD2"/>
    <w:lvl w:ilvl="0" w:tplc="79A07A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7C039B"/>
    <w:multiLevelType w:val="hybridMultilevel"/>
    <w:tmpl w:val="73B688C6"/>
    <w:lvl w:ilvl="0" w:tplc="A6382F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D613BA"/>
    <w:multiLevelType w:val="hybridMultilevel"/>
    <w:tmpl w:val="A204F49C"/>
    <w:lvl w:ilvl="0" w:tplc="E99E0B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073025"/>
    <w:multiLevelType w:val="hybridMultilevel"/>
    <w:tmpl w:val="FAD8C702"/>
    <w:lvl w:ilvl="0" w:tplc="233E8A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1E268E"/>
    <w:multiLevelType w:val="hybridMultilevel"/>
    <w:tmpl w:val="42F6666A"/>
    <w:lvl w:ilvl="0" w:tplc="7D1612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3A1345"/>
    <w:multiLevelType w:val="hybridMultilevel"/>
    <w:tmpl w:val="A434F6CA"/>
    <w:lvl w:ilvl="0" w:tplc="F368A6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1152ED"/>
    <w:multiLevelType w:val="hybridMultilevel"/>
    <w:tmpl w:val="6A90A7B6"/>
    <w:lvl w:ilvl="0" w:tplc="EAA664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713530"/>
    <w:multiLevelType w:val="hybridMultilevel"/>
    <w:tmpl w:val="B44650D8"/>
    <w:lvl w:ilvl="0" w:tplc="CC8A53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D10053"/>
    <w:multiLevelType w:val="hybridMultilevel"/>
    <w:tmpl w:val="0F2C6FA8"/>
    <w:lvl w:ilvl="0" w:tplc="5106BD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3D4827"/>
    <w:multiLevelType w:val="hybridMultilevel"/>
    <w:tmpl w:val="F38E4EB8"/>
    <w:lvl w:ilvl="0" w:tplc="137493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BC2FB9"/>
    <w:multiLevelType w:val="hybridMultilevel"/>
    <w:tmpl w:val="B5CE43E0"/>
    <w:lvl w:ilvl="0" w:tplc="0ADCE8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7F6567"/>
    <w:multiLevelType w:val="hybridMultilevel"/>
    <w:tmpl w:val="BC00D980"/>
    <w:lvl w:ilvl="0" w:tplc="8F02C1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A44B72"/>
    <w:multiLevelType w:val="hybridMultilevel"/>
    <w:tmpl w:val="07049126"/>
    <w:lvl w:ilvl="0" w:tplc="124EA4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792B2F"/>
    <w:multiLevelType w:val="hybridMultilevel"/>
    <w:tmpl w:val="0C241552"/>
    <w:lvl w:ilvl="0" w:tplc="6DB8A0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D32C25"/>
    <w:multiLevelType w:val="hybridMultilevel"/>
    <w:tmpl w:val="95C66650"/>
    <w:lvl w:ilvl="0" w:tplc="F14ED2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5432F5"/>
    <w:multiLevelType w:val="hybridMultilevel"/>
    <w:tmpl w:val="0C020718"/>
    <w:lvl w:ilvl="0" w:tplc="196A54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C47D44"/>
    <w:multiLevelType w:val="hybridMultilevel"/>
    <w:tmpl w:val="95A8B792"/>
    <w:lvl w:ilvl="0" w:tplc="CB2016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EF7D65"/>
    <w:multiLevelType w:val="hybridMultilevel"/>
    <w:tmpl w:val="49082E5C"/>
    <w:lvl w:ilvl="0" w:tplc="DEFACB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B34BCF"/>
    <w:multiLevelType w:val="hybridMultilevel"/>
    <w:tmpl w:val="CC16EBAA"/>
    <w:lvl w:ilvl="0" w:tplc="A8843A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620249"/>
    <w:multiLevelType w:val="hybridMultilevel"/>
    <w:tmpl w:val="7C4287B6"/>
    <w:lvl w:ilvl="0" w:tplc="34C000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784A58"/>
    <w:multiLevelType w:val="hybridMultilevel"/>
    <w:tmpl w:val="EBEA2D58"/>
    <w:lvl w:ilvl="0" w:tplc="88E8D7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A2457C"/>
    <w:multiLevelType w:val="hybridMultilevel"/>
    <w:tmpl w:val="76B0C2A2"/>
    <w:lvl w:ilvl="0" w:tplc="A1C2F7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2A39F3"/>
    <w:multiLevelType w:val="hybridMultilevel"/>
    <w:tmpl w:val="66CADDB8"/>
    <w:lvl w:ilvl="0" w:tplc="D50EFB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706877"/>
    <w:multiLevelType w:val="hybridMultilevel"/>
    <w:tmpl w:val="04185D7C"/>
    <w:lvl w:ilvl="0" w:tplc="56963A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425AA8"/>
    <w:multiLevelType w:val="hybridMultilevel"/>
    <w:tmpl w:val="21D8D8A6"/>
    <w:lvl w:ilvl="0" w:tplc="E5E2D63E">
      <w:start w:val="1"/>
      <w:numFmt w:val="bullet"/>
      <w:pStyle w:val="PMaddeimi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74311D"/>
    <w:multiLevelType w:val="hybridMultilevel"/>
    <w:tmpl w:val="2BC20054"/>
    <w:lvl w:ilvl="0" w:tplc="CA4C82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B53AD6"/>
    <w:multiLevelType w:val="hybridMultilevel"/>
    <w:tmpl w:val="623AE524"/>
    <w:lvl w:ilvl="0" w:tplc="DCEA75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E71B1E"/>
    <w:multiLevelType w:val="hybridMultilevel"/>
    <w:tmpl w:val="DDA0052C"/>
    <w:lvl w:ilvl="0" w:tplc="ECD2CD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F3040C"/>
    <w:multiLevelType w:val="hybridMultilevel"/>
    <w:tmpl w:val="51242B44"/>
    <w:lvl w:ilvl="0" w:tplc="C8DE9C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4518F0"/>
    <w:multiLevelType w:val="hybridMultilevel"/>
    <w:tmpl w:val="564E624A"/>
    <w:lvl w:ilvl="0" w:tplc="74369C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744049"/>
    <w:multiLevelType w:val="hybridMultilevel"/>
    <w:tmpl w:val="BBB6D69A"/>
    <w:lvl w:ilvl="0" w:tplc="85D495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C75E1C"/>
    <w:multiLevelType w:val="hybridMultilevel"/>
    <w:tmpl w:val="32A083AA"/>
    <w:lvl w:ilvl="0" w:tplc="48AC5C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864E2B"/>
    <w:multiLevelType w:val="hybridMultilevel"/>
    <w:tmpl w:val="F98C38C2"/>
    <w:lvl w:ilvl="0" w:tplc="F1B44F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371D8E"/>
    <w:multiLevelType w:val="hybridMultilevel"/>
    <w:tmpl w:val="81AC08E6"/>
    <w:lvl w:ilvl="0" w:tplc="AC9445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5743A3"/>
    <w:multiLevelType w:val="hybridMultilevel"/>
    <w:tmpl w:val="E1228D8A"/>
    <w:lvl w:ilvl="0" w:tplc="A44C95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E5440F"/>
    <w:multiLevelType w:val="hybridMultilevel"/>
    <w:tmpl w:val="663A3C90"/>
    <w:lvl w:ilvl="0" w:tplc="0C30CF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0"/>
  </w:num>
  <w:num w:numId="3">
    <w:abstractNumId w:val="36"/>
  </w:num>
  <w:num w:numId="4">
    <w:abstractNumId w:val="7"/>
  </w:num>
  <w:num w:numId="5">
    <w:abstractNumId w:val="41"/>
  </w:num>
  <w:num w:numId="6">
    <w:abstractNumId w:val="15"/>
  </w:num>
  <w:num w:numId="7">
    <w:abstractNumId w:val="27"/>
  </w:num>
  <w:num w:numId="8">
    <w:abstractNumId w:val="6"/>
  </w:num>
  <w:num w:numId="9">
    <w:abstractNumId w:val="39"/>
  </w:num>
  <w:num w:numId="10">
    <w:abstractNumId w:val="18"/>
  </w:num>
  <w:num w:numId="11">
    <w:abstractNumId w:val="10"/>
  </w:num>
  <w:num w:numId="12">
    <w:abstractNumId w:val="24"/>
  </w:num>
  <w:num w:numId="13">
    <w:abstractNumId w:val="35"/>
  </w:num>
  <w:num w:numId="14">
    <w:abstractNumId w:val="43"/>
  </w:num>
  <w:num w:numId="15">
    <w:abstractNumId w:val="23"/>
  </w:num>
  <w:num w:numId="16">
    <w:abstractNumId w:val="9"/>
  </w:num>
  <w:num w:numId="17">
    <w:abstractNumId w:val="14"/>
  </w:num>
  <w:num w:numId="18">
    <w:abstractNumId w:val="3"/>
  </w:num>
  <w:num w:numId="19">
    <w:abstractNumId w:val="20"/>
  </w:num>
  <w:num w:numId="20">
    <w:abstractNumId w:val="26"/>
  </w:num>
  <w:num w:numId="21">
    <w:abstractNumId w:val="44"/>
  </w:num>
  <w:num w:numId="22">
    <w:abstractNumId w:val="21"/>
  </w:num>
  <w:num w:numId="23">
    <w:abstractNumId w:val="5"/>
  </w:num>
  <w:num w:numId="24">
    <w:abstractNumId w:val="34"/>
  </w:num>
  <w:num w:numId="25">
    <w:abstractNumId w:val="16"/>
  </w:num>
  <w:num w:numId="26">
    <w:abstractNumId w:val="1"/>
  </w:num>
  <w:num w:numId="27">
    <w:abstractNumId w:val="30"/>
  </w:num>
  <w:num w:numId="28">
    <w:abstractNumId w:val="22"/>
  </w:num>
  <w:num w:numId="29">
    <w:abstractNumId w:val="37"/>
  </w:num>
  <w:num w:numId="30">
    <w:abstractNumId w:val="25"/>
  </w:num>
  <w:num w:numId="31">
    <w:abstractNumId w:val="28"/>
  </w:num>
  <w:num w:numId="32">
    <w:abstractNumId w:val="11"/>
  </w:num>
  <w:num w:numId="33">
    <w:abstractNumId w:val="31"/>
  </w:num>
  <w:num w:numId="34">
    <w:abstractNumId w:val="17"/>
  </w:num>
  <w:num w:numId="35">
    <w:abstractNumId w:val="12"/>
  </w:num>
  <w:num w:numId="36">
    <w:abstractNumId w:val="4"/>
  </w:num>
  <w:num w:numId="37">
    <w:abstractNumId w:val="19"/>
  </w:num>
  <w:num w:numId="38">
    <w:abstractNumId w:val="29"/>
  </w:num>
  <w:num w:numId="39">
    <w:abstractNumId w:val="8"/>
  </w:num>
  <w:num w:numId="40">
    <w:abstractNumId w:val="32"/>
  </w:num>
  <w:num w:numId="41">
    <w:abstractNumId w:val="13"/>
  </w:num>
  <w:num w:numId="42">
    <w:abstractNumId w:val="42"/>
  </w:num>
  <w:num w:numId="43">
    <w:abstractNumId w:val="0"/>
  </w:num>
  <w:num w:numId="44">
    <w:abstractNumId w:val="33"/>
  </w:num>
  <w:num w:numId="45">
    <w:abstractNumId w:val="38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1183E"/>
    <w:rsid w:val="00036337"/>
    <w:rsid w:val="00046A51"/>
    <w:rsid w:val="00062E97"/>
    <w:rsid w:val="00075F70"/>
    <w:rsid w:val="000C7AEF"/>
    <w:rsid w:val="000D576F"/>
    <w:rsid w:val="000F30AE"/>
    <w:rsid w:val="000F553B"/>
    <w:rsid w:val="000F6C32"/>
    <w:rsid w:val="001100A9"/>
    <w:rsid w:val="00120721"/>
    <w:rsid w:val="001208D9"/>
    <w:rsid w:val="00174912"/>
    <w:rsid w:val="00180BFC"/>
    <w:rsid w:val="001A5B17"/>
    <w:rsid w:val="001B4965"/>
    <w:rsid w:val="001D793F"/>
    <w:rsid w:val="001E6C24"/>
    <w:rsid w:val="001F1422"/>
    <w:rsid w:val="001F74D1"/>
    <w:rsid w:val="00206101"/>
    <w:rsid w:val="0021183E"/>
    <w:rsid w:val="00221435"/>
    <w:rsid w:val="002230D6"/>
    <w:rsid w:val="00231BB4"/>
    <w:rsid w:val="002410D8"/>
    <w:rsid w:val="0027784A"/>
    <w:rsid w:val="002A1087"/>
    <w:rsid w:val="002D368A"/>
    <w:rsid w:val="002E10B5"/>
    <w:rsid w:val="002F3992"/>
    <w:rsid w:val="00303ECF"/>
    <w:rsid w:val="003062FF"/>
    <w:rsid w:val="00314F3D"/>
    <w:rsid w:val="00315285"/>
    <w:rsid w:val="00316FD9"/>
    <w:rsid w:val="003243F3"/>
    <w:rsid w:val="00341309"/>
    <w:rsid w:val="003422F9"/>
    <w:rsid w:val="00355F11"/>
    <w:rsid w:val="00374A8C"/>
    <w:rsid w:val="0038418F"/>
    <w:rsid w:val="003A7F94"/>
    <w:rsid w:val="003C2DE2"/>
    <w:rsid w:val="003C3A64"/>
    <w:rsid w:val="003C4F7E"/>
    <w:rsid w:val="003D7596"/>
    <w:rsid w:val="003E3BB4"/>
    <w:rsid w:val="003E5B46"/>
    <w:rsid w:val="00402227"/>
    <w:rsid w:val="00442C6B"/>
    <w:rsid w:val="00452AA3"/>
    <w:rsid w:val="00455B76"/>
    <w:rsid w:val="00487604"/>
    <w:rsid w:val="004A3787"/>
    <w:rsid w:val="004B1F6C"/>
    <w:rsid w:val="004B5960"/>
    <w:rsid w:val="004C5006"/>
    <w:rsid w:val="004E2304"/>
    <w:rsid w:val="004E6576"/>
    <w:rsid w:val="00517D0C"/>
    <w:rsid w:val="00534B04"/>
    <w:rsid w:val="00586A9A"/>
    <w:rsid w:val="00587183"/>
    <w:rsid w:val="005D1310"/>
    <w:rsid w:val="00610F56"/>
    <w:rsid w:val="0061658C"/>
    <w:rsid w:val="00620A6E"/>
    <w:rsid w:val="006412B0"/>
    <w:rsid w:val="00645A9C"/>
    <w:rsid w:val="00673DAB"/>
    <w:rsid w:val="00674F50"/>
    <w:rsid w:val="0068109D"/>
    <w:rsid w:val="006A0E83"/>
    <w:rsid w:val="006A2529"/>
    <w:rsid w:val="006B5AC6"/>
    <w:rsid w:val="006E7677"/>
    <w:rsid w:val="006F6E1E"/>
    <w:rsid w:val="00745275"/>
    <w:rsid w:val="0075381B"/>
    <w:rsid w:val="007579AD"/>
    <w:rsid w:val="00772E3D"/>
    <w:rsid w:val="00782067"/>
    <w:rsid w:val="007C154D"/>
    <w:rsid w:val="007C5F01"/>
    <w:rsid w:val="007D20A9"/>
    <w:rsid w:val="007D5163"/>
    <w:rsid w:val="007F0791"/>
    <w:rsid w:val="00836454"/>
    <w:rsid w:val="0085288E"/>
    <w:rsid w:val="00865C89"/>
    <w:rsid w:val="008836AB"/>
    <w:rsid w:val="008C7E41"/>
    <w:rsid w:val="008D2FCC"/>
    <w:rsid w:val="00956A6C"/>
    <w:rsid w:val="00967A9A"/>
    <w:rsid w:val="0099064A"/>
    <w:rsid w:val="009969AA"/>
    <w:rsid w:val="009A7C01"/>
    <w:rsid w:val="009B3CCF"/>
    <w:rsid w:val="009B5318"/>
    <w:rsid w:val="009E34D8"/>
    <w:rsid w:val="00A03F11"/>
    <w:rsid w:val="00A0478E"/>
    <w:rsid w:val="00A615FB"/>
    <w:rsid w:val="00A83A28"/>
    <w:rsid w:val="00A92D8A"/>
    <w:rsid w:val="00A93D2E"/>
    <w:rsid w:val="00A97C7D"/>
    <w:rsid w:val="00AB6606"/>
    <w:rsid w:val="00AE6BE7"/>
    <w:rsid w:val="00B017FE"/>
    <w:rsid w:val="00B32DAC"/>
    <w:rsid w:val="00BC089F"/>
    <w:rsid w:val="00BC7FEE"/>
    <w:rsid w:val="00BD0E73"/>
    <w:rsid w:val="00BE5C15"/>
    <w:rsid w:val="00BF752E"/>
    <w:rsid w:val="00BF7FDD"/>
    <w:rsid w:val="00C41674"/>
    <w:rsid w:val="00C537FF"/>
    <w:rsid w:val="00C925A1"/>
    <w:rsid w:val="00CD0FFA"/>
    <w:rsid w:val="00CE71BD"/>
    <w:rsid w:val="00D15638"/>
    <w:rsid w:val="00D17A65"/>
    <w:rsid w:val="00D3278A"/>
    <w:rsid w:val="00D379C2"/>
    <w:rsid w:val="00D509A6"/>
    <w:rsid w:val="00D615D9"/>
    <w:rsid w:val="00D63E62"/>
    <w:rsid w:val="00D64A9D"/>
    <w:rsid w:val="00DA0EC6"/>
    <w:rsid w:val="00DA1B40"/>
    <w:rsid w:val="00DB7950"/>
    <w:rsid w:val="00DC3A17"/>
    <w:rsid w:val="00E74D29"/>
    <w:rsid w:val="00E75801"/>
    <w:rsid w:val="00E877E4"/>
    <w:rsid w:val="00E9358C"/>
    <w:rsid w:val="00EB479E"/>
    <w:rsid w:val="00ED4BFC"/>
    <w:rsid w:val="00EE2204"/>
    <w:rsid w:val="00F02574"/>
    <w:rsid w:val="00F04433"/>
    <w:rsid w:val="00F363E1"/>
    <w:rsid w:val="00F447F1"/>
    <w:rsid w:val="00F57A05"/>
    <w:rsid w:val="00FA1BCC"/>
    <w:rsid w:val="00FA5039"/>
    <w:rsid w:val="00FB5211"/>
    <w:rsid w:val="00FC5934"/>
    <w:rsid w:val="00FF70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29BB50"/>
  <w15:docId w15:val="{948CD8A9-093C-4D50-84B8-292EA8402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521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A0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6A0E83"/>
    <w:rPr>
      <w:b/>
      <w:bCs/>
    </w:rPr>
  </w:style>
  <w:style w:type="character" w:styleId="Kpr">
    <w:name w:val="Hyperlink"/>
    <w:basedOn w:val="VarsaylanParagrafYazTipi"/>
    <w:uiPriority w:val="99"/>
    <w:unhideWhenUsed/>
    <w:rsid w:val="006A0E83"/>
    <w:rPr>
      <w:color w:val="0000FF"/>
      <w:u w:val="single"/>
    </w:rPr>
  </w:style>
  <w:style w:type="paragraph" w:customStyle="1" w:styleId="style5">
    <w:name w:val="style5"/>
    <w:basedOn w:val="Normal"/>
    <w:rsid w:val="008D2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782067"/>
    <w:pPr>
      <w:ind w:left="720"/>
      <w:contextualSpacing/>
    </w:pPr>
  </w:style>
  <w:style w:type="paragraph" w:styleId="AralkYok">
    <w:name w:val="No Spacing"/>
    <w:uiPriority w:val="1"/>
    <w:qFormat/>
    <w:rsid w:val="009B3CCF"/>
    <w:pPr>
      <w:spacing w:after="0" w:line="240" w:lineRule="auto"/>
    </w:pPr>
  </w:style>
  <w:style w:type="paragraph" w:customStyle="1" w:styleId="KazanmBalk">
    <w:name w:val="Kazanım Başlık"/>
    <w:basedOn w:val="Normal"/>
    <w:rsid w:val="00517D0C"/>
    <w:pPr>
      <w:widowControl w:val="0"/>
      <w:adjustRightInd w:val="0"/>
      <w:spacing w:after="120" w:line="240" w:lineRule="auto"/>
      <w:jc w:val="both"/>
      <w:textAlignment w:val="baseline"/>
    </w:pPr>
    <w:rPr>
      <w:rFonts w:ascii="Arial" w:eastAsia="Times New Roman" w:hAnsi="Arial" w:cs="Arial"/>
      <w:bCs/>
      <w:sz w:val="20"/>
      <w:szCs w:val="24"/>
    </w:rPr>
  </w:style>
  <w:style w:type="paragraph" w:customStyle="1" w:styleId="PMaddeimi">
    <w:name w:val="ÇÖP Madde imi"/>
    <w:basedOn w:val="ListeParagraf"/>
    <w:qFormat/>
    <w:rsid w:val="00A0478E"/>
    <w:pPr>
      <w:numPr>
        <w:numId w:val="44"/>
      </w:numPr>
      <w:spacing w:after="240"/>
      <w:jc w:val="both"/>
    </w:pPr>
    <w:rPr>
      <w:rFonts w:ascii="Arial" w:eastAsia="Times New Roman" w:hAnsi="Arial" w:cs="Times New Roman"/>
      <w:sz w:val="20"/>
      <w:lang w:eastAsia="tr-TR"/>
    </w:rPr>
  </w:style>
  <w:style w:type="paragraph" w:customStyle="1" w:styleId="ereve-balk1">
    <w:name w:val="çerçeve-başlık 1"/>
    <w:basedOn w:val="Normal"/>
    <w:link w:val="ereve-balk1Char1"/>
    <w:semiHidden/>
    <w:rsid w:val="00F363E1"/>
    <w:pPr>
      <w:spacing w:after="0" w:line="240" w:lineRule="auto"/>
      <w:jc w:val="center"/>
    </w:pPr>
    <w:rPr>
      <w:rFonts w:ascii="Arial" w:eastAsia="PMingLiU" w:hAnsi="Arial" w:cs="Times New Roman"/>
      <w:b/>
      <w:bCs/>
      <w:caps/>
      <w:szCs w:val="24"/>
    </w:rPr>
  </w:style>
  <w:style w:type="character" w:customStyle="1" w:styleId="ereve-balk1Char1">
    <w:name w:val="çerçeve-başlık 1 Char1"/>
    <w:link w:val="ereve-balk1"/>
    <w:semiHidden/>
    <w:rsid w:val="00F363E1"/>
    <w:rPr>
      <w:rFonts w:ascii="Arial" w:eastAsia="PMingLiU" w:hAnsi="Arial" w:cs="Times New Roman"/>
      <w:b/>
      <w:bCs/>
      <w:caps/>
      <w:szCs w:val="24"/>
    </w:rPr>
  </w:style>
  <w:style w:type="paragraph" w:customStyle="1" w:styleId="Altbilgi1">
    <w:name w:val="Altbilgi1"/>
    <w:basedOn w:val="Normal"/>
    <w:link w:val="AltbilgiChar"/>
    <w:uiPriority w:val="99"/>
    <w:semiHidden/>
    <w:rsid w:val="004B1F6C"/>
    <w:pPr>
      <w:tabs>
        <w:tab w:val="center" w:pos="4536"/>
        <w:tab w:val="right" w:pos="9072"/>
      </w:tabs>
      <w:spacing w:after="0" w:line="240" w:lineRule="auto"/>
    </w:pPr>
    <w:rPr>
      <w:rFonts w:ascii="Times New Roman" w:eastAsia="PMingLiU" w:hAnsi="Times New Roman" w:cs="Times New Roman"/>
      <w:sz w:val="24"/>
      <w:szCs w:val="24"/>
    </w:rPr>
  </w:style>
  <w:style w:type="character" w:customStyle="1" w:styleId="AltbilgiChar">
    <w:name w:val="Altbilgi Char"/>
    <w:link w:val="Altbilgi1"/>
    <w:uiPriority w:val="99"/>
    <w:semiHidden/>
    <w:rsid w:val="004B1F6C"/>
    <w:rPr>
      <w:rFonts w:ascii="Times New Roman" w:eastAsia="PMingLiU" w:hAnsi="Times New Roman" w:cs="Times New Roman"/>
      <w:sz w:val="24"/>
      <w:szCs w:val="24"/>
    </w:rPr>
  </w:style>
  <w:style w:type="character" w:styleId="zlenenKpr">
    <w:name w:val="FollowedHyperlink"/>
    <w:basedOn w:val="VarsaylanParagrafYazTipi"/>
    <w:uiPriority w:val="99"/>
    <w:semiHidden/>
    <w:unhideWhenUsed/>
    <w:rsid w:val="00956A6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6955E-BAD4-41D8-9C0F-96A2E4C18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2310</Words>
  <Characters>13171</Characters>
  <Application>Microsoft Office Word</Application>
  <DocSecurity>0</DocSecurity>
  <Lines>109</Lines>
  <Paragraphs>3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15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</dc:creator>
  <cp:lastModifiedBy>Metin MEKE</cp:lastModifiedBy>
  <cp:revision>51</cp:revision>
  <dcterms:created xsi:type="dcterms:W3CDTF">2021-08-18T08:09:00Z</dcterms:created>
  <dcterms:modified xsi:type="dcterms:W3CDTF">2024-01-05T12:11:00Z</dcterms:modified>
</cp:coreProperties>
</file>